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961B" w14:textId="77777777" w:rsidR="00B85E54" w:rsidRPr="00342813" w:rsidRDefault="00AE5AD2" w:rsidP="0067075F">
      <w:pPr>
        <w:jc w:val="center"/>
        <w:rPr>
          <w:b/>
          <w:bCs/>
          <w:lang w:val="az-Latn-AZ"/>
        </w:rPr>
      </w:pPr>
      <w:r w:rsidRPr="00342813">
        <w:rPr>
          <w:b/>
          <w:bCs/>
          <w:lang w:val="az-Latn-AZ"/>
        </w:rPr>
        <w:t xml:space="preserve">AMEA </w:t>
      </w:r>
      <w:r w:rsidR="00070157" w:rsidRPr="00342813">
        <w:rPr>
          <w:b/>
          <w:bCs/>
          <w:lang w:val="az-Latn-AZ"/>
        </w:rPr>
        <w:t xml:space="preserve">və </w:t>
      </w:r>
      <w:r w:rsidR="005B063F" w:rsidRPr="00342813">
        <w:rPr>
          <w:b/>
          <w:bCs/>
          <w:lang w:val="az-Latn-AZ"/>
        </w:rPr>
        <w:t>T</w:t>
      </w:r>
      <w:r w:rsidRPr="00342813">
        <w:rPr>
          <w:b/>
          <w:bCs/>
          <w:lang w:val="az-Latn-AZ"/>
        </w:rPr>
        <w:t>Ü</w:t>
      </w:r>
      <w:r w:rsidR="005B063F" w:rsidRPr="00342813">
        <w:rPr>
          <w:b/>
          <w:bCs/>
          <w:lang w:val="az-Latn-AZ"/>
        </w:rPr>
        <w:t>BİTAK</w:t>
      </w:r>
    </w:p>
    <w:tbl>
      <w:tblPr>
        <w:tblStyle w:val="TableGrid"/>
        <w:tblW w:w="5259" w:type="pct"/>
        <w:tblLook w:val="04A0" w:firstRow="1" w:lastRow="0" w:firstColumn="1" w:lastColumn="0" w:noHBand="0" w:noVBand="1"/>
      </w:tblPr>
      <w:tblGrid>
        <w:gridCol w:w="705"/>
        <w:gridCol w:w="3403"/>
        <w:gridCol w:w="3351"/>
        <w:gridCol w:w="6162"/>
      </w:tblGrid>
      <w:tr w:rsidR="00A80582" w:rsidRPr="00841B04" w14:paraId="2EB98D74" w14:textId="77777777" w:rsidTr="002B4A98">
        <w:trPr>
          <w:trHeight w:val="805"/>
        </w:trPr>
        <w:tc>
          <w:tcPr>
            <w:tcW w:w="259" w:type="pct"/>
            <w:shd w:val="clear" w:color="auto" w:fill="FFFFFF" w:themeFill="background1"/>
            <w:vAlign w:val="center"/>
          </w:tcPr>
          <w:p w14:paraId="506F8597" w14:textId="77777777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841B04">
              <w:rPr>
                <w:rFonts w:asciiTheme="minorBidi" w:hAnsiTheme="minorBidi" w:cstheme="minorBidi"/>
                <w:b/>
                <w:bCs/>
              </w:rPr>
              <w:t>№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164CE64" w14:textId="77777777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b/>
                <w:bCs/>
                <w:lang w:val="az-Latn-AZ"/>
              </w:rPr>
            </w:pPr>
            <w:r w:rsidRPr="00EB6941">
              <w:rPr>
                <w:b/>
                <w:bCs/>
              </w:rPr>
              <w:t>Azərbaycan tərəfdən təşkilat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34EB8AD" w14:textId="77777777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b/>
                <w:bCs/>
                <w:lang w:val="az-Latn-AZ"/>
              </w:rPr>
            </w:pPr>
            <w:r w:rsidRPr="00DD45DA">
              <w:rPr>
                <w:rFonts w:asciiTheme="minorBidi" w:hAnsiTheme="minorBidi" w:cstheme="minorBidi"/>
                <w:b/>
                <w:bCs/>
                <w:lang w:val="az-Latn-AZ"/>
              </w:rPr>
              <w:t>Türkiyə tərəfdən təşkilat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E0FC9B2" w14:textId="77777777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b/>
                <w:bCs/>
                <w:lang w:val="az-Latn-AZ"/>
              </w:rPr>
            </w:pPr>
            <w:r w:rsidRPr="00841B04">
              <w:rPr>
                <w:rFonts w:asciiTheme="minorBidi" w:hAnsiTheme="minorBidi" w:cstheme="minorBidi"/>
                <w:b/>
                <w:bCs/>
                <w:lang w:val="az-Latn-AZ"/>
              </w:rPr>
              <w:t>Layihənin adı</w:t>
            </w:r>
          </w:p>
        </w:tc>
      </w:tr>
      <w:tr w:rsidR="00C16113" w:rsidRPr="00F820DB" w14:paraId="2D29F6FE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5389737" w14:textId="1278878C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1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70DDA2B" w14:textId="77777777" w:rsidR="00C16113" w:rsidRPr="00165ED3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ED1D33">
              <w:rPr>
                <w:rFonts w:asciiTheme="minorBidi" w:hAnsiTheme="minorBidi" w:cstheme="minorBidi"/>
                <w:lang w:val="az-Latn-AZ"/>
              </w:rPr>
              <w:t>AMEA Fizik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9777E8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ilkent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83D27BB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Topoloji dielektrik və ifrat keçiricilərdə kvant informasiya daşıyıcıları kübitin koherentliyinin pozulma mexanizmləri</w:t>
            </w:r>
          </w:p>
        </w:tc>
      </w:tr>
      <w:tr w:rsidR="00C16113" w:rsidRPr="00F820DB" w14:paraId="3126CCCE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DF541BE" w14:textId="34F4BB22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2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4E7FD34" w14:textId="77777777" w:rsidR="00C16113" w:rsidRPr="00A0709E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A0709E">
              <w:rPr>
                <w:rFonts w:asciiTheme="minorBidi" w:hAnsiTheme="minorBidi" w:cstheme="minorBidi"/>
                <w:lang w:val="az-Latn-AZ"/>
              </w:rPr>
              <w:t>AMEA Fizika İnstitutu,</w:t>
            </w:r>
          </w:p>
          <w:p w14:paraId="52E96BF0" w14:textId="667E9DC3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A0709E">
              <w:rPr>
                <w:rFonts w:asciiTheme="minorBidi" w:hAnsiTheme="minorBidi" w:cstheme="minorBidi"/>
                <w:lang w:val="az-Latn-AZ"/>
              </w:rPr>
              <w:t>Xəzər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FDEAAEE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E2F0C">
              <w:rPr>
                <w:rFonts w:asciiTheme="minorBidi" w:hAnsiTheme="minorBidi" w:cstheme="minorBidi"/>
                <w:lang w:val="az-Latn-AZ"/>
              </w:rPr>
              <w:t xml:space="preserve">Eskişehir Osmangazi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7C505701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Döş xərçəngi miRNA biomarkerlərin aşkarlanması üçün Aptamer/ 2D və 1D Bor nitrat platforması əsasında optik biosensorların dizaynı və inkişafı</w:t>
            </w:r>
          </w:p>
        </w:tc>
      </w:tr>
      <w:tr w:rsidR="00C16113" w:rsidRPr="00F820DB" w14:paraId="57E06B5F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5B973F4" w14:textId="2BBBE6D0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3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26A225CB" w14:textId="77777777" w:rsidR="00C16113" w:rsidRPr="00962F80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62063B">
              <w:rPr>
                <w:rFonts w:asciiTheme="minorBidi" w:hAnsiTheme="minorBidi" w:cstheme="minorBidi"/>
                <w:lang w:val="az-Latn-AZ"/>
              </w:rPr>
              <w:t>AMEA Fizik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590A188" w14:textId="235CB4BD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A4072A">
              <w:rPr>
                <w:rFonts w:asciiTheme="minorBidi" w:hAnsiTheme="minorBidi" w:cstheme="minorBidi"/>
                <w:lang w:val="az-Latn-AZ"/>
              </w:rPr>
              <w:t>Gebze Te</w:t>
            </w:r>
            <w:r w:rsidR="00E636AE">
              <w:rPr>
                <w:rFonts w:asciiTheme="minorBidi" w:hAnsiTheme="minorBidi" w:cstheme="minorBidi"/>
                <w:lang w:val="az-Latn-AZ"/>
              </w:rPr>
              <w:t>k</w:t>
            </w:r>
            <w:r>
              <w:rPr>
                <w:rFonts w:asciiTheme="minorBidi" w:hAnsiTheme="minorBidi" w:cstheme="minorBidi"/>
                <w:lang w:val="az-Latn-AZ"/>
              </w:rPr>
              <w:t>nik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891AE82" w14:textId="44727C40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 xml:space="preserve">Radiasiyanın qeyd edilməsi məqsədilə </w:t>
            </w:r>
            <w:r w:rsidR="00127ED1" w:rsidRPr="00127ED1">
              <w:rPr>
                <w:rFonts w:asciiTheme="minorBidi" w:hAnsiTheme="minorBidi" w:cstheme="minorBidi"/>
                <w:lang w:val="az-Latn-AZ"/>
              </w:rPr>
              <w:t xml:space="preserve">Cd1-xMn(Fe)xTe </w:t>
            </w:r>
            <w:r w:rsidRPr="00841B04">
              <w:rPr>
                <w:rFonts w:asciiTheme="minorBidi" w:hAnsiTheme="minorBidi" w:cstheme="minorBidi"/>
                <w:lang w:val="az-Latn-AZ"/>
              </w:rPr>
              <w:t>əsaslı epitaksial heterokeçidlərin alınması</w:t>
            </w:r>
          </w:p>
        </w:tc>
      </w:tr>
      <w:tr w:rsidR="00C16113" w:rsidRPr="00F820DB" w14:paraId="090F28B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35273A0" w14:textId="09EF055B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574A543" w14:textId="557B11BA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Fizik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6F4DC5E" w14:textId="22774258" w:rsidR="00C16113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DD6762">
              <w:rPr>
                <w:rFonts w:asciiTheme="minorBidi" w:hAnsiTheme="minorBidi" w:cstheme="minorBidi"/>
                <w:lang w:val="az-Latn-AZ"/>
              </w:rPr>
              <w:t>Bilkent – UNAM,</w:t>
            </w:r>
          </w:p>
          <w:p w14:paraId="2AB70AF8" w14:textId="77777777" w:rsidR="00C16113" w:rsidRPr="00030C7D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ilkent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B2C99A5" w14:textId="77777777" w:rsidR="00C16113" w:rsidRPr="00830F70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30C7D">
              <w:rPr>
                <w:rFonts w:asciiTheme="minorBidi" w:hAnsiTheme="minorBidi" w:cstheme="minorBidi"/>
                <w:lang w:val="az-Latn-AZ"/>
              </w:rPr>
              <w:t>Yüksək temperaturda maqnit düzülüşlü topoloji izolyatorların nəzəri hesablamalarla dizaynı, sintezi və sınağı</w:t>
            </w:r>
          </w:p>
        </w:tc>
      </w:tr>
      <w:tr w:rsidR="00C16113" w:rsidRPr="00692E3D" w14:paraId="53F58243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5783F38D" w14:textId="51750F14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5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C235278" w14:textId="77777777" w:rsidR="00C16113" w:rsidRPr="00962F80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692E3D">
              <w:rPr>
                <w:rFonts w:asciiTheme="minorBidi" w:hAnsiTheme="minorBidi" w:cstheme="minorBidi"/>
                <w:lang w:val="az-Latn-AZ"/>
              </w:rPr>
              <w:t>Radiasiya Problemləri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21FB529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nkara Üniversitesi Nükleer Bilimler</w:t>
            </w:r>
            <w:r w:rsidRPr="0026183F">
              <w:rPr>
                <w:rFonts w:asciiTheme="minorBidi" w:hAnsiTheme="minorBidi" w:cstheme="minorBidi"/>
                <w:lang w:val="az-Latn-AZ"/>
              </w:rPr>
              <w:t xml:space="preserve"> Enstitüsü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575D191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Radiokarbon, termolüminessensiya və elektron paramaqnit rezonans metodlarının tətbiqi ilə Azərbaycan ərazisində tapılmış arxeoloji artefaktların yaş təyini. Azərbaycan və Türkiyə əraziləri arasında tarixi müqayisə</w:t>
            </w:r>
          </w:p>
        </w:tc>
      </w:tr>
      <w:tr w:rsidR="00C16113" w:rsidRPr="00F820DB" w14:paraId="14DE0120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608756D" w14:textId="5441853A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6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D8D8E33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Radiasiya </w:t>
            </w:r>
            <w:r w:rsidRPr="00EE2F0C">
              <w:rPr>
                <w:rFonts w:asciiTheme="minorBidi" w:hAnsiTheme="minorBidi" w:cstheme="minorBidi"/>
                <w:lang w:val="az-Latn-AZ"/>
              </w:rPr>
              <w:t>Problemləri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A94E577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E2F0C">
              <w:rPr>
                <w:rFonts w:asciiTheme="minorBidi" w:hAnsiTheme="minorBidi" w:cstheme="minorBidi"/>
                <w:lang w:val="az-Latn-AZ"/>
              </w:rPr>
              <w:t xml:space="preserve">Muğla Sıtkı Koçman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D33BCC8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Duz, quraqlıq və soyuq streslərinin  mRNT və zülal səviyyəsində zeytun bitkisinə təsirinin araşdırılması, bu üç stres amillərin aradan qaldırmaq üçün müxtəlif bor duzlarının tətbiqi</w:t>
            </w:r>
          </w:p>
        </w:tc>
      </w:tr>
      <w:tr w:rsidR="00C16113" w:rsidRPr="00F820DB" w14:paraId="432A819B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678E9D4" w14:textId="680155B8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lastRenderedPageBreak/>
              <w:t>7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7AF2A3A" w14:textId="77777777" w:rsidR="00C16113" w:rsidRPr="00FD49B3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55604B">
              <w:rPr>
                <w:rFonts w:asciiTheme="minorBidi" w:hAnsiTheme="minorBidi" w:cstheme="minorBidi"/>
                <w:lang w:val="az-Latn-AZ"/>
              </w:rPr>
              <w:t>Nəsrəddin Tusi adına Şamaxı Astrofizika Rəsədxanası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5F3E675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İstanbul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8DD0C38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Qalaktikanın seçilmiş açıq topalarına aid ulduzlarda yüngül elementlərin və metallığın təkamülü</w:t>
            </w:r>
          </w:p>
        </w:tc>
      </w:tr>
      <w:tr w:rsidR="00C16113" w:rsidRPr="00F820DB" w14:paraId="761ACFD8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4338BA6" w14:textId="08F5C0E3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8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88126DD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55604B">
              <w:rPr>
                <w:rFonts w:asciiTheme="minorBidi" w:hAnsiTheme="minorBidi" w:cstheme="minorBidi"/>
                <w:lang w:val="az-Latn-AZ"/>
              </w:rPr>
              <w:t>İnformasiya Texnologiyaları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DBCB1A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5604B">
              <w:rPr>
                <w:rFonts w:asciiTheme="minorBidi" w:hAnsiTheme="minorBidi" w:cstheme="minorBidi"/>
                <w:lang w:val="az-Latn-AZ"/>
              </w:rPr>
              <w:t>A</w:t>
            </w:r>
            <w:r>
              <w:rPr>
                <w:rFonts w:asciiTheme="minorBidi" w:hAnsiTheme="minorBidi" w:cstheme="minorBidi"/>
                <w:lang w:val="az-Latn-AZ"/>
              </w:rPr>
              <w:t>nkara Hacı Bayram Veli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3AF8CE9A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Genişləndirilmiş texnologiya qəbulu modeli əsasında Türkiyə və Azərbaycanda İT mütəxəssislərinin bulud hesablamaları yanaşmalarına təsir edən amillərin qiymətləndirilməsi</w:t>
            </w:r>
          </w:p>
        </w:tc>
      </w:tr>
      <w:tr w:rsidR="00C16113" w:rsidRPr="00F820DB" w14:paraId="54EE077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98B4B74" w14:textId="23269D4B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9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FDA79DB" w14:textId="77777777" w:rsidR="00C16113" w:rsidRPr="00FD49B3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70157">
              <w:rPr>
                <w:rFonts w:asciiTheme="minorBidi" w:hAnsiTheme="minorBidi" w:cstheme="minorBidi"/>
                <w:lang w:val="az-Latn-AZ"/>
              </w:rPr>
              <w:t xml:space="preserve">AMEA </w:t>
            </w:r>
            <w:r>
              <w:rPr>
                <w:rFonts w:asciiTheme="minorBidi" w:hAnsiTheme="minorBidi" w:cstheme="minorBidi"/>
                <w:lang w:val="az-Latn-AZ"/>
              </w:rPr>
              <w:t>a</w:t>
            </w:r>
            <w:r w:rsidRPr="00070157">
              <w:rPr>
                <w:rFonts w:asciiTheme="minorBidi" w:hAnsiTheme="minorBidi" w:cstheme="minorBidi"/>
                <w:lang w:val="az-Latn-AZ"/>
              </w:rPr>
              <w:t>kademik Murtuza Nağıyev adına Kataliz və Qeyri-üzvi Kim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B81A2CB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Gazi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174F3697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tmosfer şəraitində yüngül olefinlərin metanoldan alınmasının yeni nəsil katalizatorlarının işlənməsi</w:t>
            </w:r>
          </w:p>
        </w:tc>
      </w:tr>
      <w:tr w:rsidR="00C16113" w:rsidRPr="00F820DB" w14:paraId="47076D50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4AA11415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1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208C37C8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a</w:t>
            </w:r>
            <w:r w:rsidRPr="00A55D74">
              <w:rPr>
                <w:rFonts w:asciiTheme="minorBidi" w:hAnsiTheme="minorBidi" w:cstheme="minorBidi"/>
                <w:lang w:val="az-Latn-AZ"/>
              </w:rPr>
              <w:t>kademik Murtuza Nağıyev adına Kataliz və Qeyri-üzvi Kim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E44B871" w14:textId="77777777" w:rsidR="00C16113" w:rsidRPr="00A55D7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tatürk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D649726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Yüksək texnologiyalar üçün yeni sinif innovativ materialların – maqnetik topoloji izolyatorların dizaynı və tədqiqi</w:t>
            </w:r>
          </w:p>
        </w:tc>
      </w:tr>
      <w:tr w:rsidR="00C16113" w:rsidRPr="00F820DB" w14:paraId="7755C868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2F96E1B" w14:textId="1FB5EF7D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1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601C5B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DD6762">
              <w:rPr>
                <w:rFonts w:asciiTheme="minorBidi" w:hAnsiTheme="minorBidi" w:cstheme="minorBidi"/>
                <w:lang w:val="az-Latn-AZ"/>
              </w:rPr>
              <w:t>A</w:t>
            </w:r>
            <w:r>
              <w:rPr>
                <w:rFonts w:asciiTheme="minorBidi" w:hAnsiTheme="minorBidi" w:cstheme="minorBidi"/>
                <w:lang w:val="az-Latn-AZ"/>
              </w:rPr>
              <w:t>MEA a</w:t>
            </w:r>
            <w:r w:rsidRPr="00DD6762">
              <w:rPr>
                <w:rFonts w:asciiTheme="minorBidi" w:hAnsiTheme="minorBidi" w:cstheme="minorBidi"/>
                <w:lang w:val="az-Latn-AZ"/>
              </w:rPr>
              <w:t>kademik Yusif Məmmədəliyev adına Neft-Kimya Prosesləri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D0A06DE" w14:textId="77777777" w:rsidR="00C16113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İstinye Üniversitesi</w:t>
            </w:r>
            <w:r w:rsidRPr="00DD6762">
              <w:rPr>
                <w:rFonts w:asciiTheme="minorBidi" w:hAnsiTheme="minorBidi" w:cstheme="minorBidi"/>
                <w:lang w:val="az-Latn-AZ"/>
              </w:rPr>
              <w:t>,</w:t>
            </w:r>
          </w:p>
          <w:p w14:paraId="04B67541" w14:textId="5438F126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artin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6BCE2CD" w14:textId="54573F20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Onu</w:t>
            </w:r>
            <w:r w:rsidRPr="0042570B">
              <w:rPr>
                <w:rFonts w:asciiTheme="minorBidi" w:hAnsiTheme="minorBidi" w:cstheme="minorBidi"/>
                <w:lang w:val="az-Latn-AZ"/>
              </w:rPr>
              <w:t xml:space="preserve">rğa beyni zədələnmələrində istifadə olunan periodontal liqament kök hüceyrələrindən törədilən </w:t>
            </w:r>
            <w:r w:rsidRPr="00650B0E">
              <w:rPr>
                <w:rFonts w:asciiTheme="minorBidi" w:hAnsiTheme="minorBidi" w:cstheme="minorBidi"/>
                <w:color w:val="000000" w:themeColor="text1"/>
                <w:lang w:val="az-Latn-AZ"/>
              </w:rPr>
              <w:t>ekzosomları</w:t>
            </w:r>
            <w:r w:rsidRPr="00424EA9">
              <w:rPr>
                <w:rFonts w:asciiTheme="minorBidi" w:hAnsiTheme="minorBidi" w:cstheme="minorBidi"/>
                <w:color w:val="FF0000"/>
                <w:lang w:val="az-Latn-AZ"/>
              </w:rPr>
              <w:t xml:space="preserve"> </w:t>
            </w:r>
            <w:r w:rsidRPr="0042570B">
              <w:rPr>
                <w:rFonts w:asciiTheme="minorBidi" w:hAnsiTheme="minorBidi" w:cstheme="minorBidi"/>
                <w:lang w:val="az-Latn-AZ"/>
              </w:rPr>
              <w:t>və periferalları ehtiva edən polikaprolakton/kallogen nanofiberlərilər</w:t>
            </w:r>
          </w:p>
        </w:tc>
      </w:tr>
      <w:tr w:rsidR="00C16113" w:rsidRPr="00F820DB" w14:paraId="41AF8D2F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0F63A3D" w14:textId="2A27DCE5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</w:t>
            </w:r>
            <w:r w:rsidR="00C16113" w:rsidRPr="00841B04">
              <w:rPr>
                <w:rFonts w:asciiTheme="minorBidi" w:hAnsiTheme="minorBidi" w:cstheme="minorBidi"/>
                <w:lang w:val="az-Latn-AZ"/>
              </w:rPr>
              <w:t>2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12504C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261D3F">
              <w:rPr>
                <w:rFonts w:asciiTheme="minorBidi" w:hAnsiTheme="minorBidi" w:cstheme="minorBidi"/>
                <w:lang w:val="az-Latn-AZ"/>
              </w:rPr>
              <w:t>A</w:t>
            </w:r>
            <w:r>
              <w:rPr>
                <w:rFonts w:asciiTheme="minorBidi" w:hAnsiTheme="minorBidi" w:cstheme="minorBidi"/>
                <w:lang w:val="az-Latn-AZ"/>
              </w:rPr>
              <w:t>MEA a</w:t>
            </w:r>
            <w:r w:rsidRPr="00261D3F">
              <w:rPr>
                <w:rFonts w:asciiTheme="minorBidi" w:hAnsiTheme="minorBidi" w:cstheme="minorBidi"/>
                <w:lang w:val="az-Latn-AZ"/>
              </w:rPr>
              <w:t>kademik Murtuza Nağıyev adına Kataliz və Qeyri-üzvi Kim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434751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Sabancı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B7C1146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Hibrid karbon nanostrukturları əsasında yeni nəsil mikrodalğalı uducu örtüklərin işlənib hazırlanması</w:t>
            </w:r>
          </w:p>
        </w:tc>
      </w:tr>
      <w:tr w:rsidR="00C16113" w:rsidRPr="00F820DB" w14:paraId="256B2EC0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6C82D5A" w14:textId="4C8B01FB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3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880910A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a</w:t>
            </w:r>
            <w:r w:rsidRPr="00261D3F">
              <w:rPr>
                <w:rFonts w:asciiTheme="minorBidi" w:hAnsiTheme="minorBidi" w:cstheme="minorBidi"/>
                <w:lang w:val="az-Latn-AZ"/>
              </w:rPr>
              <w:t>kademik Əli Quliyev adına Aşqarlar Kimyası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7490115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Marmara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16BB2AF1" w14:textId="31231940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 xml:space="preserve">Hibrid Kumarin-Tiosemikarbazon Kompleksləri tərəfindən Helicobacter </w:t>
            </w:r>
            <w:r w:rsidR="00356EE1">
              <w:rPr>
                <w:rFonts w:asciiTheme="minorBidi" w:hAnsiTheme="minorBidi" w:cstheme="minorBidi"/>
                <w:lang w:val="az-Latn-AZ"/>
              </w:rPr>
              <w:t>p</w:t>
            </w:r>
            <w:r w:rsidRPr="00841B04">
              <w:rPr>
                <w:rFonts w:asciiTheme="minorBidi" w:hAnsiTheme="minorBidi" w:cstheme="minorBidi"/>
                <w:lang w:val="az-Latn-AZ"/>
              </w:rPr>
              <w:t>ylori Böyüməsinin və Üreaz fermentinin inhibe edilməsi</w:t>
            </w:r>
          </w:p>
        </w:tc>
      </w:tr>
      <w:tr w:rsidR="00C16113" w:rsidRPr="00F820DB" w14:paraId="71FEE433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0FCF4BA" w14:textId="2A299726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lastRenderedPageBreak/>
              <w:t>14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3453D0B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407F5">
              <w:rPr>
                <w:rFonts w:asciiTheme="minorBidi" w:hAnsiTheme="minorBidi" w:cstheme="minorBidi"/>
                <w:lang w:val="az-Latn-AZ"/>
              </w:rPr>
              <w:t>A</w:t>
            </w:r>
            <w:r>
              <w:rPr>
                <w:rFonts w:asciiTheme="minorBidi" w:hAnsiTheme="minorBidi" w:cstheme="minorBidi"/>
                <w:lang w:val="az-Latn-AZ"/>
              </w:rPr>
              <w:t>MEA a</w:t>
            </w:r>
            <w:r w:rsidRPr="00E407F5">
              <w:rPr>
                <w:rFonts w:asciiTheme="minorBidi" w:hAnsiTheme="minorBidi" w:cstheme="minorBidi"/>
                <w:lang w:val="az-Latn-AZ"/>
              </w:rPr>
              <w:t>kademik Həsən Əliyev adına Coğrafi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12438EB0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407F5">
              <w:rPr>
                <w:rFonts w:asciiTheme="minorBidi" w:hAnsiTheme="minorBidi" w:cstheme="minorBidi"/>
                <w:lang w:val="az-Latn-AZ"/>
              </w:rPr>
              <w:t xml:space="preserve">Eskişehir Texnik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4C5C40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Yaşamağa daha yararlı və ağıllı yaşayış yerləri üçün Açıq Girişli Böyük Məkan Məlumatı Portalı Texnologiyası və Köməkçi Qaydaların hazırlanması</w:t>
            </w:r>
          </w:p>
        </w:tc>
      </w:tr>
      <w:tr w:rsidR="00C16113" w:rsidRPr="00F820DB" w14:paraId="61B0DACD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4FE27AC" w14:textId="57B20EF1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5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544CACD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Geologiya və Geofizik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B24E1B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276437">
              <w:rPr>
                <w:rFonts w:asciiTheme="minorBidi" w:hAnsiTheme="minorBidi" w:cstheme="minorBidi"/>
                <w:lang w:val="az-Latn-AZ"/>
              </w:rPr>
              <w:t xml:space="preserve">Gümüşhane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0F492CF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Gamma spektrometriya Azərbaycanın Abşeron yarımadasında karbohidrogen indikatoru kimi</w:t>
            </w:r>
          </w:p>
        </w:tc>
      </w:tr>
      <w:tr w:rsidR="00C16113" w:rsidRPr="00F820DB" w14:paraId="6C2D6309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58C6CEE0" w14:textId="28233D60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6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DFB507F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Geologiya və Geofizik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D4C1246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Niğde Ömer Halisdemir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3A65BDC1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C16BA2">
              <w:rPr>
                <w:rFonts w:asciiTheme="minorBidi" w:hAnsiTheme="minorBidi" w:cstheme="minorBidi"/>
                <w:lang w:val="az-Latn-AZ"/>
              </w:rPr>
              <w:t>Kars-Iğdır-Naxçıvan beynəlxalq nəqliyyat dəhlizinin müasir tektonikası və seysmikliyi: Mülki, sosial və infrastruktur obyektlərinin dayanıqlı istifadəsi və ictimai təhlükəsizliyinə dəstək</w:t>
            </w:r>
          </w:p>
        </w:tc>
      </w:tr>
      <w:tr w:rsidR="00C16113" w:rsidRPr="00F820DB" w14:paraId="4A879EF9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43D4CE1" w14:textId="396B8EAA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7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EBB09E9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A879FC">
              <w:rPr>
                <w:rFonts w:asciiTheme="minorBidi" w:hAnsiTheme="minorBidi" w:cstheme="minorBidi"/>
                <w:lang w:val="az-Latn-AZ"/>
              </w:rPr>
              <w:t>Respublika Seysmoloji Xidmət Mərkəz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87815FF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ocaeli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1F0B61F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dapazarı (Türkiyə) və Abşeron yarımadası (Azərbaycan) əraziləri üçün GIS əsasında seysmik mikrorayonlaşdırma</w:t>
            </w:r>
          </w:p>
        </w:tc>
      </w:tr>
      <w:tr w:rsidR="00C16113" w:rsidRPr="00F820DB" w14:paraId="29422713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608D5FB" w14:textId="0D6C8F47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8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C05A1B4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62063B">
              <w:rPr>
                <w:rFonts w:asciiTheme="minorBidi" w:hAnsiTheme="minorBidi" w:cstheme="minorBidi"/>
                <w:lang w:val="az-Latn-AZ"/>
              </w:rPr>
              <w:t>Molekulyar Biologiya və Biotexnologiyalar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1F192D9D" w14:textId="77777777" w:rsidR="00C16113" w:rsidRPr="0062063B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62063B">
              <w:rPr>
                <w:rFonts w:asciiTheme="minorBidi" w:hAnsiTheme="minorBidi" w:cstheme="minorBidi"/>
                <w:lang w:val="az-Latn-AZ"/>
              </w:rPr>
              <w:t>Yozgat Bozok Universiteti</w:t>
            </w:r>
            <w:r>
              <w:rPr>
                <w:rFonts w:asciiTheme="minorBidi" w:hAnsiTheme="minorBidi" w:cstheme="minorBidi"/>
                <w:lang w:val="az-Latn-AZ"/>
              </w:rPr>
              <w:t>, T.C. Tarim Ve Orman Bakanlığı</w:t>
            </w:r>
          </w:p>
          <w:p w14:paraId="23F7B4DB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Su Ürünleri Merkez Araştı</w:t>
            </w:r>
            <w:r w:rsidRPr="0062063B">
              <w:rPr>
                <w:rFonts w:asciiTheme="minorBidi" w:hAnsiTheme="minorBidi" w:cstheme="minorBidi"/>
                <w:lang w:val="az-Latn-AZ"/>
              </w:rPr>
              <w:t>rma Enstitüsü Müdürlüğü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70E200B6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Yeni sinif sulfonilureazaların və onların mis (II) komplekslərinin sintezi və bitkilərdə KA, GR, ALS və FSII fermentlərinin fə</w:t>
            </w:r>
            <w:r>
              <w:rPr>
                <w:rFonts w:asciiTheme="minorBidi" w:hAnsiTheme="minorBidi" w:cstheme="minorBidi"/>
                <w:lang w:val="az-Latn-AZ"/>
              </w:rPr>
              <w:t xml:space="preserve">allığına </w:t>
            </w:r>
            <w:r w:rsidRPr="00841B04">
              <w:rPr>
                <w:rFonts w:asciiTheme="minorBidi" w:hAnsiTheme="minorBidi" w:cstheme="minorBidi"/>
                <w:lang w:val="az-Latn-AZ"/>
              </w:rPr>
              <w:t>təsirinin tədqiqi, onların herbisid fəalığının təyini</w:t>
            </w:r>
          </w:p>
        </w:tc>
      </w:tr>
      <w:tr w:rsidR="00C16113" w:rsidRPr="00F820DB" w14:paraId="5B2D8BA9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FB88A2C" w14:textId="48443F6D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19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5996C44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Zoologi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9DB1B9B" w14:textId="77777777" w:rsidR="00C16113" w:rsidRPr="00030C7D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oç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15BEFE46" w14:textId="77777777" w:rsidR="00C16113" w:rsidRPr="00DD45DA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30C7D">
              <w:rPr>
                <w:rFonts w:asciiTheme="minorBidi" w:hAnsiTheme="minorBidi" w:cstheme="minorBidi"/>
                <w:lang w:val="az-Latn-AZ"/>
              </w:rPr>
              <w:t>Kamera tələlər və xalq biliyindən istifadə edərək Azərbaycan və Türkiyədə iri yırtıcıların tədqiqi</w:t>
            </w:r>
          </w:p>
        </w:tc>
      </w:tr>
      <w:tr w:rsidR="00772F64" w:rsidRPr="00F820DB" w14:paraId="404A6B8F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7B6F8DB7" w14:textId="7D421D39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</w:t>
            </w:r>
            <w:r w:rsidR="00672D8F">
              <w:rPr>
                <w:rFonts w:asciiTheme="minorBidi" w:hAnsiTheme="minorBidi" w:cstheme="minorBidi"/>
                <w:lang w:val="az-Latn-AZ"/>
              </w:rPr>
              <w:t>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19C9787" w14:textId="77777777" w:rsidR="00772F64" w:rsidRPr="005D1568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a</w:t>
            </w:r>
            <w:r w:rsidRPr="005D1568">
              <w:rPr>
                <w:rFonts w:asciiTheme="minorBidi" w:hAnsiTheme="minorBidi" w:cstheme="minorBidi"/>
                <w:lang w:val="az-Latn-AZ"/>
              </w:rPr>
              <w:t>kademik Abdulla Qarayev adına Fiziologi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F6DCBC4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D1568">
              <w:rPr>
                <w:rFonts w:asciiTheme="minorBidi" w:hAnsiTheme="minorBidi" w:cstheme="minorBidi"/>
                <w:lang w:val="az-Latn-AZ"/>
              </w:rPr>
              <w:t xml:space="preserve">Isparta Uygulamalı Bilimler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22F011C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Müalicəvi Bitkilərin ef</w:t>
            </w:r>
            <w:r>
              <w:rPr>
                <w:rFonts w:asciiTheme="minorBidi" w:hAnsiTheme="minorBidi" w:cstheme="minorBidi"/>
                <w:lang w:val="az-Latn-AZ"/>
              </w:rPr>
              <w:t>ir yağlarının nanoemulsiyasının</w:t>
            </w:r>
            <w:r w:rsidRPr="00841B04">
              <w:rPr>
                <w:rFonts w:asciiTheme="minorBidi" w:hAnsiTheme="minorBidi" w:cstheme="minorBidi"/>
                <w:lang w:val="az-Latn-AZ"/>
              </w:rPr>
              <w:t xml:space="preserve"> əlvan</w:t>
            </w:r>
            <w:r>
              <w:rPr>
                <w:rFonts w:asciiTheme="minorBidi" w:hAnsiTheme="minorBidi" w:cstheme="minorBidi"/>
                <w:lang w:val="az-Latn-AZ"/>
              </w:rPr>
              <w:t xml:space="preserve"> forelin (</w:t>
            </w:r>
            <w:r w:rsidRPr="00CE470E">
              <w:rPr>
                <w:rFonts w:asciiTheme="minorBidi" w:hAnsiTheme="minorBidi" w:cstheme="minorBidi"/>
                <w:i/>
                <w:iCs/>
                <w:lang w:val="az-Latn-AZ"/>
              </w:rPr>
              <w:t>Oncorhynchus mykiss</w:t>
            </w:r>
            <w:r>
              <w:rPr>
                <w:rFonts w:asciiTheme="minorBidi" w:hAnsiTheme="minorBidi" w:cstheme="minorBidi"/>
                <w:lang w:val="az-Latn-AZ"/>
              </w:rPr>
              <w:t xml:space="preserve">) </w:t>
            </w:r>
            <w:r w:rsidRPr="00841B04">
              <w:rPr>
                <w:rFonts w:asciiTheme="minorBidi" w:hAnsiTheme="minorBidi" w:cstheme="minorBidi"/>
                <w:lang w:val="az-Latn-AZ"/>
              </w:rPr>
              <w:t>Spironucleus sp. infeksiyasının müalicəsində tətbiqi</w:t>
            </w:r>
          </w:p>
        </w:tc>
      </w:tr>
      <w:tr w:rsidR="00C16113" w:rsidRPr="00F820DB" w14:paraId="3417C054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D551A19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lastRenderedPageBreak/>
              <w:t>21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4D6F87D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261D3F">
              <w:rPr>
                <w:rFonts w:asciiTheme="minorBidi" w:hAnsiTheme="minorBidi" w:cstheme="minorBidi"/>
                <w:lang w:val="az-Latn-AZ"/>
              </w:rPr>
              <w:t>A</w:t>
            </w:r>
            <w:r>
              <w:rPr>
                <w:rFonts w:asciiTheme="minorBidi" w:hAnsiTheme="minorBidi" w:cstheme="minorBidi"/>
                <w:lang w:val="az-Latn-AZ"/>
              </w:rPr>
              <w:t>MEA a</w:t>
            </w:r>
            <w:r w:rsidRPr="00261D3F">
              <w:rPr>
                <w:rFonts w:asciiTheme="minorBidi" w:hAnsiTheme="minorBidi" w:cstheme="minorBidi"/>
                <w:lang w:val="az-Latn-AZ"/>
              </w:rPr>
              <w:t>kademik Abdulla Qarayev adına Fiziologiya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607B139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nkara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10269B1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zərbaycanın dərman bitkilərindən alınmış fitokomplekslərin (FK) və endogen heyvan zülallarının tətbiqi ilə profilaktik radioprotektorların işlənib hazırlanması</w:t>
            </w:r>
          </w:p>
        </w:tc>
      </w:tr>
      <w:tr w:rsidR="00C16113" w:rsidRPr="00F820DB" w14:paraId="3B8EC514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6E4F9447" w14:textId="3421F4CE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2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DF85E53" w14:textId="77777777" w:rsidR="00C16113" w:rsidRPr="0055604B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DD45DA">
              <w:rPr>
                <w:rFonts w:asciiTheme="minorBidi" w:hAnsiTheme="minorBidi" w:cstheme="minorBidi"/>
                <w:lang w:val="az-Latn-AZ"/>
              </w:rPr>
              <w:t>Mərkəzi Nəbatat Bağı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C47A424" w14:textId="77777777" w:rsidR="00C16113" w:rsidRPr="00DD45DA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Gaziantep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370DB03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Maş lobyası (</w:t>
            </w:r>
            <w:r w:rsidRPr="00772F64">
              <w:rPr>
                <w:rFonts w:asciiTheme="minorBidi" w:hAnsiTheme="minorBidi" w:cstheme="minorBidi"/>
                <w:i/>
                <w:iCs/>
                <w:lang w:val="az-Latn-AZ"/>
              </w:rPr>
              <w:t>Vigna radiata</w:t>
            </w:r>
            <w:r w:rsidRPr="00841B04">
              <w:rPr>
                <w:rFonts w:asciiTheme="minorBidi" w:hAnsiTheme="minorBidi" w:cstheme="minorBidi"/>
                <w:lang w:val="az-Latn-AZ"/>
              </w:rPr>
              <w:t>) genotiplərində</w:t>
            </w:r>
            <w:r>
              <w:rPr>
                <w:rFonts w:asciiTheme="minorBidi" w:hAnsiTheme="minorBidi" w:cstheme="minorBidi"/>
                <w:lang w:val="az-Latn-AZ"/>
              </w:rPr>
              <w:t xml:space="preserve"> DNT-nin barkodlaşması, </w:t>
            </w:r>
            <w:r w:rsidRPr="00841B04">
              <w:rPr>
                <w:rFonts w:asciiTheme="minorBidi" w:hAnsiTheme="minorBidi" w:cstheme="minorBidi"/>
                <w:lang w:val="az-Latn-AZ"/>
              </w:rPr>
              <w:t>göbələk xəstəlikləri, rizobakteriya və bitki parametrlərinin müəyyən edilməsi</w:t>
            </w:r>
          </w:p>
        </w:tc>
      </w:tr>
      <w:tr w:rsidR="00C16113" w:rsidRPr="00F820DB" w14:paraId="3439CA34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18E992E" w14:textId="7F9732FA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3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6974F6E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876804">
              <w:rPr>
                <w:rFonts w:asciiTheme="minorBidi" w:hAnsiTheme="minorBidi" w:cstheme="minorBidi"/>
                <w:lang w:val="az-Latn-AZ"/>
              </w:rPr>
              <w:t>Mərkəzi Nəbatat Bağı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5CF010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Çukurova Üniversitesi</w:t>
            </w:r>
            <w:r w:rsidRPr="00CB79B8">
              <w:rPr>
                <w:rFonts w:asciiTheme="minorBidi" w:hAnsiTheme="minorBidi" w:cstheme="minorBidi"/>
                <w:lang w:val="az-Latn-AZ"/>
              </w:rPr>
              <w:t xml:space="preserve"> Ali Nihat Gökyiğit Botanik Bahç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1667F98" w14:textId="1A4ED8CD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manos</w:t>
            </w:r>
            <w:r>
              <w:rPr>
                <w:rFonts w:asciiTheme="minorBidi" w:hAnsiTheme="minorBidi" w:cstheme="minorBidi"/>
                <w:lang w:val="az-Latn-AZ"/>
              </w:rPr>
              <w:t xml:space="preserve"> (</w:t>
            </w:r>
            <w:r w:rsidRPr="00841B04">
              <w:rPr>
                <w:rFonts w:asciiTheme="minorBidi" w:hAnsiTheme="minorBidi" w:cstheme="minorBidi"/>
                <w:lang w:val="az-Latn-AZ"/>
              </w:rPr>
              <w:t>Türkiyə) və</w:t>
            </w:r>
            <w:r>
              <w:rPr>
                <w:rFonts w:asciiTheme="minorBidi" w:hAnsiTheme="minorBidi" w:cstheme="minorBidi"/>
                <w:lang w:val="az-Latn-AZ"/>
              </w:rPr>
              <w:t xml:space="preserve"> Talış (</w:t>
            </w:r>
            <w:r w:rsidRPr="00841B04">
              <w:rPr>
                <w:rFonts w:asciiTheme="minorBidi" w:hAnsiTheme="minorBidi" w:cstheme="minorBidi"/>
                <w:lang w:val="az-Latn-AZ"/>
              </w:rPr>
              <w:t xml:space="preserve">Azərbaycan) florasının iqdisadi baxımdan vacib, nadir və endemik növlərinin botanika bağlarında </w:t>
            </w:r>
            <w:r w:rsidRPr="00CE470E">
              <w:rPr>
                <w:rFonts w:asciiTheme="minorBidi" w:hAnsiTheme="minorBidi" w:cstheme="minorBidi"/>
                <w:i/>
                <w:iCs/>
                <w:lang w:val="az-Latn-AZ"/>
              </w:rPr>
              <w:t>ex</w:t>
            </w:r>
            <w:r w:rsidR="00CE470E" w:rsidRPr="00CE470E">
              <w:rPr>
                <w:rFonts w:asciiTheme="minorBidi" w:hAnsiTheme="minorBidi" w:cstheme="minorBidi"/>
                <w:i/>
                <w:iCs/>
                <w:lang w:val="az-Latn-AZ"/>
              </w:rPr>
              <w:t xml:space="preserve"> </w:t>
            </w:r>
            <w:r w:rsidRPr="00CE470E">
              <w:rPr>
                <w:rFonts w:asciiTheme="minorBidi" w:hAnsiTheme="minorBidi" w:cstheme="minorBidi"/>
                <w:i/>
                <w:iCs/>
                <w:lang w:val="az-Latn-AZ"/>
              </w:rPr>
              <w:t>situ</w:t>
            </w:r>
            <w:r w:rsidRPr="00841B04">
              <w:rPr>
                <w:rFonts w:asciiTheme="minorBidi" w:hAnsiTheme="minorBidi" w:cstheme="minorBidi"/>
                <w:lang w:val="az-Latn-AZ"/>
              </w:rPr>
              <w:t xml:space="preserve"> qorunması</w:t>
            </w:r>
          </w:p>
        </w:tc>
      </w:tr>
      <w:tr w:rsidR="00C16113" w:rsidRPr="00F820DB" w14:paraId="7D03920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73F408FA" w14:textId="14A7A0A0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</w:t>
            </w:r>
            <w:r w:rsidR="00672D8F">
              <w:rPr>
                <w:rFonts w:asciiTheme="minorBidi" w:hAnsiTheme="minorBidi" w:cstheme="minorBidi"/>
                <w:lang w:val="az-Latn-AZ"/>
              </w:rPr>
              <w:t>4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40947F1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E800DB">
              <w:rPr>
                <w:rFonts w:asciiTheme="minorBidi" w:hAnsiTheme="minorBidi" w:cstheme="minorBidi"/>
                <w:lang w:val="az-Latn-AZ"/>
              </w:rPr>
              <w:t>Genetik Ehtiyatlar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319E2C3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800DB">
              <w:rPr>
                <w:rFonts w:asciiTheme="minorBidi" w:hAnsiTheme="minorBidi" w:cstheme="minorBidi"/>
                <w:lang w:val="az-Latn-AZ"/>
              </w:rPr>
              <w:t xml:space="preserve">Sakarya Uygulamalı Bilimler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331D1035" w14:textId="7FC700EE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Qarğıdalı</w:t>
            </w:r>
            <w:r w:rsidRPr="00841B04">
              <w:rPr>
                <w:rFonts w:asciiTheme="minorBidi" w:hAnsiTheme="minorBidi" w:cstheme="minorBidi"/>
                <w:lang w:val="az-Latn-AZ"/>
              </w:rPr>
              <w:t xml:space="preserve"> dənləri və</w:t>
            </w:r>
            <w:r>
              <w:rPr>
                <w:rFonts w:asciiTheme="minorBidi" w:hAnsiTheme="minorBidi" w:cstheme="minorBidi"/>
                <w:lang w:val="az-Latn-AZ"/>
              </w:rPr>
              <w:t xml:space="preserve"> saçaqlarında ümumi  antosianların miqdarı</w:t>
            </w:r>
            <w:r w:rsidRPr="00841B04">
              <w:rPr>
                <w:rFonts w:asciiTheme="minorBidi" w:hAnsiTheme="minorBidi" w:cstheme="minorBidi"/>
                <w:lang w:val="az-Latn-AZ"/>
              </w:rPr>
              <w:t>na və</w:t>
            </w:r>
            <w:r>
              <w:rPr>
                <w:rFonts w:asciiTheme="minorBidi" w:hAnsiTheme="minorBidi" w:cstheme="minorBidi"/>
                <w:lang w:val="az-Latn-AZ"/>
              </w:rPr>
              <w:t xml:space="preserve"> onları</w:t>
            </w:r>
            <w:r w:rsidRPr="00841B04">
              <w:rPr>
                <w:rFonts w:asciiTheme="minorBidi" w:hAnsiTheme="minorBidi" w:cstheme="minorBidi"/>
                <w:lang w:val="az-Latn-AZ"/>
              </w:rPr>
              <w:t>n antioksidant və antidiabetik aktivliyinə hibridləşmənin və ətraf mühit amillərinin təsiri</w:t>
            </w:r>
          </w:p>
        </w:tc>
      </w:tr>
      <w:tr w:rsidR="00C16113" w:rsidRPr="00F820DB" w14:paraId="51CF3BE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50F49DE" w14:textId="129D86F2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5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6919A32" w14:textId="77777777" w:rsidR="00C16113" w:rsidRPr="00962F80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692E3D">
              <w:rPr>
                <w:rFonts w:asciiTheme="minorBidi" w:hAnsiTheme="minorBidi" w:cstheme="minorBidi"/>
                <w:lang w:val="az-Latn-AZ"/>
              </w:rPr>
              <w:t>Genetik Ehtiyatlar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AD5541F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C4176">
              <w:rPr>
                <w:rFonts w:asciiTheme="minorBidi" w:hAnsiTheme="minorBidi" w:cstheme="minorBidi"/>
                <w:lang w:val="az-Latn-AZ"/>
              </w:rPr>
              <w:t>E</w:t>
            </w:r>
            <w:r>
              <w:rPr>
                <w:rFonts w:asciiTheme="minorBidi" w:hAnsiTheme="minorBidi" w:cstheme="minorBidi"/>
                <w:lang w:val="az-Latn-AZ"/>
              </w:rPr>
              <w:t>skişehir Osmangazi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508E893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SLC7A11 və EGFR reseptorlarına yönəldilmiş pH həssas xitosan / lesitin nanohissəcikləri ilə gen terapiyası</w:t>
            </w:r>
          </w:p>
        </w:tc>
      </w:tr>
      <w:tr w:rsidR="00C16113" w:rsidRPr="00F820DB" w14:paraId="6E09BF1B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639C0FF" w14:textId="36EE1840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6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0ADB354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692E3D">
              <w:rPr>
                <w:rFonts w:asciiTheme="minorBidi" w:hAnsiTheme="minorBidi" w:cstheme="minorBidi"/>
                <w:lang w:val="az-Latn-AZ"/>
              </w:rPr>
              <w:t>Genetik Ehtiyatlar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2C57C4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C4176">
              <w:rPr>
                <w:rFonts w:asciiTheme="minorBidi" w:hAnsiTheme="minorBidi" w:cstheme="minorBidi"/>
                <w:lang w:val="az-Latn-AZ"/>
              </w:rPr>
              <w:t>N</w:t>
            </w:r>
            <w:r>
              <w:rPr>
                <w:rFonts w:asciiTheme="minorBidi" w:hAnsiTheme="minorBidi" w:cstheme="minorBidi"/>
                <w:lang w:val="az-Latn-AZ"/>
              </w:rPr>
              <w:t>iğde Ömer Halisdemir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D3E673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CRISPR / Cas9 texnologiyası ilə biotik stresə davamlı kartof xətlərinin yaradılması</w:t>
            </w:r>
          </w:p>
        </w:tc>
      </w:tr>
      <w:tr w:rsidR="00C16113" w:rsidRPr="00F820DB" w14:paraId="0B0D173A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41ACCB32" w14:textId="1B4475B2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7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CFC06AC" w14:textId="57EA9ECD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</w:t>
            </w:r>
            <w:r w:rsidR="00C3674A">
              <w:rPr>
                <w:rFonts w:asciiTheme="minorBidi" w:hAnsiTheme="minorBidi" w:cstheme="minorBidi"/>
                <w:lang w:val="az-Latn-AZ"/>
              </w:rPr>
              <w:t xml:space="preserve"> </w:t>
            </w:r>
            <w:r w:rsidRPr="00D66FF2">
              <w:rPr>
                <w:rFonts w:asciiTheme="minorBidi" w:hAnsiTheme="minorBidi" w:cstheme="minorBidi"/>
                <w:lang w:val="az-Latn-AZ"/>
              </w:rPr>
              <w:t>Nizami Gəncəvi adına Ədəbiyyat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B98AF3B" w14:textId="77777777" w:rsidR="00C16113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nkara Ü</w:t>
            </w:r>
            <w:r w:rsidRPr="00D66FF2">
              <w:rPr>
                <w:rFonts w:asciiTheme="minorBidi" w:hAnsiTheme="minorBidi" w:cstheme="minorBidi"/>
                <w:lang w:val="az-Latn-AZ"/>
              </w:rPr>
              <w:t>niversit</w:t>
            </w:r>
            <w:r>
              <w:rPr>
                <w:rFonts w:asciiTheme="minorBidi" w:hAnsiTheme="minorBidi" w:cstheme="minorBidi"/>
                <w:lang w:val="az-Latn-AZ"/>
              </w:rPr>
              <w:t>eti,</w:t>
            </w:r>
          </w:p>
          <w:p w14:paraId="7B872D7E" w14:textId="27882E13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afkas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BE92A6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XIX-XX əsr</w:t>
            </w:r>
            <w:r>
              <w:rPr>
                <w:rFonts w:asciiTheme="minorBidi" w:hAnsiTheme="minorBidi" w:cstheme="minorBidi"/>
                <w:lang w:val="az-Latn-AZ"/>
              </w:rPr>
              <w:t>lərdə</w:t>
            </w:r>
            <w:r w:rsidRPr="00841B04">
              <w:rPr>
                <w:rFonts w:asciiTheme="minorBidi" w:hAnsiTheme="minorBidi" w:cstheme="minorBidi"/>
                <w:lang w:val="az-Latn-AZ"/>
              </w:rPr>
              <w:t xml:space="preserve"> (1991-ə qədər) Azərbaycan-Türkiyə ədəbiyyat, dil və mədəniyyət əlaqələri: mərhələlə</w:t>
            </w:r>
            <w:r>
              <w:rPr>
                <w:rFonts w:asciiTheme="minorBidi" w:hAnsiTheme="minorBidi" w:cstheme="minorBidi"/>
                <w:lang w:val="az-Latn-AZ"/>
              </w:rPr>
              <w:t>ri və</w:t>
            </w:r>
            <w:r w:rsidRPr="00841B04">
              <w:rPr>
                <w:rFonts w:asciiTheme="minorBidi" w:hAnsiTheme="minorBidi" w:cstheme="minorBidi"/>
                <w:lang w:val="az-Latn-AZ"/>
              </w:rPr>
              <w:t xml:space="preserve"> hazırkı münasibətlər baxımından əhəmiyyəti</w:t>
            </w:r>
          </w:p>
        </w:tc>
      </w:tr>
      <w:tr w:rsidR="00C16113" w:rsidRPr="00F820DB" w14:paraId="5D41531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7D6B9CD" w14:textId="16BCD19A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lastRenderedPageBreak/>
              <w:t>28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3A2B720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DD6762">
              <w:rPr>
                <w:rFonts w:asciiTheme="minorBidi" w:hAnsiTheme="minorBidi" w:cstheme="minorBidi"/>
                <w:lang w:val="az-Latn-AZ"/>
              </w:rPr>
              <w:t>Fəlsəfə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45835AB" w14:textId="77777777" w:rsidR="00C16113" w:rsidRPr="00030C7D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ursa Uludag Üniversitesi</w:t>
            </w:r>
          </w:p>
          <w:p w14:paraId="070FC275" w14:textId="77777777" w:rsidR="00C16113" w:rsidRPr="00030C7D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2A3B41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30C7D">
              <w:rPr>
                <w:rFonts w:asciiTheme="minorBidi" w:hAnsiTheme="minorBidi" w:cstheme="minorBidi"/>
                <w:lang w:val="az-Latn-AZ"/>
              </w:rPr>
              <w:t>Türkiyə və Azərbaycan nümunəsində birlik və həmrəylik fəlsəfəsi: tarixi təcrübə və XXI əsrin çağırışları</w:t>
            </w:r>
          </w:p>
        </w:tc>
      </w:tr>
      <w:tr w:rsidR="00C16113" w:rsidRPr="00F820DB" w14:paraId="6813B842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56DB0E68" w14:textId="42DB3EFC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29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2CC4949C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DD6762">
              <w:rPr>
                <w:rFonts w:asciiTheme="minorBidi" w:hAnsiTheme="minorBidi" w:cstheme="minorBidi"/>
                <w:lang w:val="az-Latn-AZ"/>
              </w:rPr>
              <w:t>İqtisadiyyat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C85DC92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424EA9">
              <w:rPr>
                <w:rFonts w:asciiTheme="minorBidi" w:hAnsiTheme="minorBidi" w:cstheme="minorBidi"/>
                <w:lang w:val="az-Latn-AZ"/>
              </w:rPr>
              <w:t xml:space="preserve">Hacettepe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66B93DA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A5FB1">
              <w:rPr>
                <w:rFonts w:asciiTheme="minorBidi" w:hAnsiTheme="minorBidi" w:cstheme="minorBidi"/>
                <w:lang w:val="az-Latn-AZ"/>
              </w:rPr>
              <w:t>Yeni ipək yolu layihəsi konsepsiyası çərçivəsində Azərbaycan-Türkiyyə iqtisadi əlaqələrinin potensial imkanlarının qiymətləndirilməsi</w:t>
            </w:r>
          </w:p>
        </w:tc>
      </w:tr>
      <w:tr w:rsidR="00772F64" w:rsidRPr="00F820DB" w14:paraId="4B6EBBE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20D255E" w14:textId="700C13E0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</w:t>
            </w:r>
            <w:r w:rsidR="00672D8F">
              <w:rPr>
                <w:rFonts w:asciiTheme="minorBidi" w:hAnsiTheme="minorBidi" w:cstheme="minorBidi"/>
                <w:lang w:val="az-Latn-AZ"/>
              </w:rPr>
              <w:t>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D5F4783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261D3F">
              <w:rPr>
                <w:rFonts w:asciiTheme="minorBidi" w:hAnsiTheme="minorBidi" w:cstheme="minorBidi"/>
                <w:lang w:val="az-Latn-AZ"/>
              </w:rPr>
              <w:t>İqtisadiyyat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B47478E" w14:textId="2E5C5EA1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261D3F">
              <w:rPr>
                <w:rFonts w:asciiTheme="minorBidi" w:hAnsiTheme="minorBidi" w:cstheme="minorBidi"/>
                <w:lang w:val="az-Latn-AZ"/>
              </w:rPr>
              <w:t>İstanbul Ticar</w:t>
            </w:r>
            <w:r>
              <w:rPr>
                <w:rFonts w:asciiTheme="minorBidi" w:hAnsiTheme="minorBidi" w:cstheme="minorBidi"/>
                <w:lang w:val="az-Latn-AZ"/>
              </w:rPr>
              <w:t>e</w:t>
            </w:r>
            <w:r w:rsidRPr="00261D3F">
              <w:rPr>
                <w:rFonts w:asciiTheme="minorBidi" w:hAnsiTheme="minorBidi" w:cstheme="minorBidi"/>
                <w:lang w:val="az-Latn-AZ"/>
              </w:rPr>
              <w:t xml:space="preserve">t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890F0B2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Türkiyə ilə Azərbaycan arasındakı iqtisadi əməkdaşlıq və inteqrasiyanın əsaslarının müəyyənləşdirilməsi</w:t>
            </w:r>
          </w:p>
        </w:tc>
      </w:tr>
      <w:tr w:rsidR="00C16113" w:rsidRPr="00F820DB" w14:paraId="2EB4FB1F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4FB367CD" w14:textId="74924C2D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1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0A1FC30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AMEA </w:t>
            </w:r>
            <w:r w:rsidRPr="00A80582">
              <w:rPr>
                <w:rFonts w:asciiTheme="minorBidi" w:hAnsiTheme="minorBidi" w:cstheme="minorBidi"/>
                <w:lang w:val="az-Latn-AZ"/>
              </w:rPr>
              <w:t>Hüquq və İnsan Haqları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15499AC" w14:textId="77777777" w:rsidR="00C16113" w:rsidRPr="00030C7D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Ozyegin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35984C54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30C7D">
              <w:rPr>
                <w:rFonts w:asciiTheme="minorBidi" w:hAnsiTheme="minorBidi" w:cstheme="minorBidi"/>
                <w:lang w:val="az-Latn-AZ"/>
              </w:rPr>
              <w:t>Tibbi müdaxilələrdən meydana gələn mülki, inzibati, cinayət və intizam məsuliyyəti</w:t>
            </w:r>
          </w:p>
        </w:tc>
      </w:tr>
      <w:tr w:rsidR="00772F64" w:rsidRPr="00F820DB" w14:paraId="6E829EB3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58A31807" w14:textId="1FB90036" w:rsidR="00772F64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2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3DDAE59" w14:textId="77777777" w:rsidR="00772F64" w:rsidRPr="005D1568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MEA a</w:t>
            </w:r>
            <w:r w:rsidRPr="005D1568">
              <w:rPr>
                <w:rFonts w:asciiTheme="minorBidi" w:hAnsiTheme="minorBidi" w:cstheme="minorBidi"/>
                <w:lang w:val="az-Latn-AZ"/>
              </w:rPr>
              <w:t>kademik Ziya Bünyadov adına Şərqşünaslıq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A762BBA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TOBB ETÜ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ono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j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2785C88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zərbaycan Milli Hökumətinin devrilməsindən sonra İran Azərbaycanında siyasi və mədəni basqılar (1946-1951)</w:t>
            </w:r>
          </w:p>
        </w:tc>
      </w:tr>
      <w:tr w:rsidR="00342813" w:rsidRPr="00F820DB" w14:paraId="2F6A8C02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436AFBDC" w14:textId="0461AF04" w:rsidR="003428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3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6B8AF4B" w14:textId="28A70428" w:rsidR="00342813" w:rsidRPr="00772F64" w:rsidRDefault="003428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DD45DA">
              <w:rPr>
                <w:rFonts w:asciiTheme="minorBidi" w:hAnsiTheme="minorBidi" w:cstheme="minorBidi"/>
                <w:lang w:val="az-Latn-AZ"/>
              </w:rPr>
              <w:t xml:space="preserve">Bakı </w:t>
            </w:r>
            <w:r>
              <w:rPr>
                <w:rFonts w:asciiTheme="minorBidi" w:hAnsiTheme="minorBidi" w:cstheme="minorBidi"/>
                <w:lang w:val="az-Latn-AZ"/>
              </w:rPr>
              <w:t>D</w:t>
            </w:r>
            <w:r w:rsidRPr="00DD45DA">
              <w:rPr>
                <w:rFonts w:asciiTheme="minorBidi" w:hAnsiTheme="minorBidi" w:cstheme="minorBidi"/>
                <w:lang w:val="az-Latn-AZ"/>
              </w:rPr>
              <w:t>övlət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629CF1A" w14:textId="49453ACF" w:rsidR="00342813" w:rsidRPr="00841B04" w:rsidRDefault="0042202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ırşehir Ahi Evran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CFADFDA" w14:textId="44C40748" w:rsidR="00342813" w:rsidRPr="00841B04" w:rsidRDefault="005F2765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Slflrlanan Ü</w:t>
            </w:r>
            <w:r w:rsidR="00342813" w:rsidRPr="00841B04">
              <w:rPr>
                <w:rFonts w:asciiTheme="minorBidi" w:hAnsiTheme="minorBidi" w:cstheme="minorBidi"/>
                <w:lang w:val="az-Latn-AZ"/>
              </w:rPr>
              <w:t>mumiləşmiş Çəkili Orliç-Morri Fəzalarında Harmonik Analiz Operatorları və Xüsusi Törəməli Diferensial Tənliklərə Tətbiqləri</w:t>
            </w:r>
          </w:p>
        </w:tc>
      </w:tr>
      <w:tr w:rsidR="00342813" w:rsidRPr="00F820DB" w14:paraId="3B2C5B61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589EC17" w14:textId="3283CDDF" w:rsidR="00342813" w:rsidRPr="00841B04" w:rsidRDefault="003428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3</w:t>
            </w:r>
            <w:r w:rsidR="00672D8F">
              <w:rPr>
                <w:rFonts w:asciiTheme="minorBidi" w:hAnsiTheme="minorBidi" w:cstheme="minorBidi"/>
                <w:lang w:val="az-Latn-AZ"/>
              </w:rPr>
              <w:t>4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732ED25" w14:textId="2A5738D1" w:rsidR="00342813" w:rsidRPr="00FD49B3" w:rsidRDefault="003428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DD45DA">
              <w:rPr>
                <w:rFonts w:asciiTheme="minorBidi" w:hAnsiTheme="minorBidi" w:cstheme="minorBidi"/>
                <w:lang w:val="az-Latn-AZ"/>
              </w:rPr>
              <w:t xml:space="preserve">Bakı </w:t>
            </w:r>
            <w:r>
              <w:rPr>
                <w:rFonts w:asciiTheme="minorBidi" w:hAnsiTheme="minorBidi" w:cstheme="minorBidi"/>
                <w:lang w:val="az-Latn-AZ"/>
              </w:rPr>
              <w:t>D</w:t>
            </w:r>
            <w:r w:rsidRPr="00DD45DA">
              <w:rPr>
                <w:rFonts w:asciiTheme="minorBidi" w:hAnsiTheme="minorBidi" w:cstheme="minorBidi"/>
                <w:lang w:val="az-Latn-AZ"/>
              </w:rPr>
              <w:t>övlət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7C08686" w14:textId="2D4261C1" w:rsidR="00342813" w:rsidRPr="00841B04" w:rsidRDefault="0042202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Erciyes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FF5939A" w14:textId="6B270118" w:rsidR="00342813" w:rsidRPr="00841B04" w:rsidRDefault="003428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Daşına bilən elektronika üçün bor və metal nanohissəcikləri ilə</w:t>
            </w:r>
            <w:r w:rsidR="008F587E">
              <w:rPr>
                <w:rFonts w:asciiTheme="minorBidi" w:hAnsiTheme="minorBidi" w:cstheme="minorBidi"/>
                <w:lang w:val="az-Latn-AZ"/>
              </w:rPr>
              <w:t xml:space="preserve"> aşk</w:t>
            </w:r>
            <w:r w:rsidRPr="00841B04">
              <w:rPr>
                <w:rFonts w:asciiTheme="minorBidi" w:hAnsiTheme="minorBidi" w:cstheme="minorBidi"/>
                <w:lang w:val="az-Latn-AZ"/>
              </w:rPr>
              <w:t>arlanmış  yüksək xarakteristikalı  tam bə</w:t>
            </w:r>
            <w:r w:rsidR="008F587E">
              <w:rPr>
                <w:rFonts w:asciiTheme="minorBidi" w:hAnsiTheme="minorBidi" w:cstheme="minorBidi"/>
                <w:lang w:val="az-Latn-AZ"/>
              </w:rPr>
              <w:t xml:space="preserve">rk, </w:t>
            </w:r>
            <w:r w:rsidRPr="00841B04">
              <w:rPr>
                <w:rFonts w:asciiTheme="minorBidi" w:hAnsiTheme="minorBidi" w:cstheme="minorBidi"/>
                <w:lang w:val="az-Latn-AZ"/>
              </w:rPr>
              <w:t>çev</w:t>
            </w:r>
            <w:r w:rsidR="005F2765">
              <w:rPr>
                <w:rFonts w:asciiTheme="minorBidi" w:hAnsiTheme="minorBidi" w:cstheme="minorBidi"/>
                <w:lang w:val="az-Latn-AZ"/>
              </w:rPr>
              <w:t>ik supertutumların hazırlanması</w:t>
            </w:r>
          </w:p>
        </w:tc>
      </w:tr>
      <w:tr w:rsidR="00772F64" w:rsidRPr="00F820DB" w14:paraId="0D3C78B3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3A15DCC" w14:textId="2916FDFF" w:rsidR="00772F64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lastRenderedPageBreak/>
              <w:t>35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50981BEC" w14:textId="77777777" w:rsidR="00772F64" w:rsidRPr="00FD49B3" w:rsidRDefault="00772F64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55604B">
              <w:rPr>
                <w:rFonts w:asciiTheme="minorBidi" w:hAnsiTheme="minorBidi" w:cstheme="minorBidi"/>
                <w:lang w:val="az-Latn-AZ"/>
              </w:rPr>
              <w:t>Bakı Dövlət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6740B24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ilkent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CDC5F2F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Çoxəvəzli heterotsiklik karkasla</w:t>
            </w:r>
            <w:r>
              <w:rPr>
                <w:rFonts w:asciiTheme="minorBidi" w:hAnsiTheme="minorBidi" w:cstheme="minorBidi"/>
                <w:lang w:val="az-Latn-AZ"/>
              </w:rPr>
              <w:t>rın yaradılmasında üzvi kataliz</w:t>
            </w:r>
          </w:p>
        </w:tc>
      </w:tr>
      <w:tr w:rsidR="00772F64" w:rsidRPr="00F820DB" w14:paraId="0456C86B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D2D5AD5" w14:textId="14CD9BCE" w:rsidR="00772F64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6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0027A71" w14:textId="77777777" w:rsidR="00772F64" w:rsidRPr="00165ED3" w:rsidRDefault="00772F64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E407F5">
              <w:rPr>
                <w:rFonts w:asciiTheme="minorBidi" w:hAnsiTheme="minorBidi" w:cstheme="minorBidi"/>
                <w:lang w:val="az-Latn-AZ"/>
              </w:rPr>
              <w:t>Bakı Dövlət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A200B74" w14:textId="77777777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arabuk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A644924" w14:textId="3ED1BE70" w:rsidR="00772F64" w:rsidRPr="00841B04" w:rsidRDefault="00772F6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5465C">
              <w:rPr>
                <w:rFonts w:asciiTheme="minorBidi" w:hAnsiTheme="minorBidi" w:cstheme="minorBidi"/>
                <w:color w:val="000000" w:themeColor="text1"/>
                <w:lang w:val="az-Latn-AZ"/>
              </w:rPr>
              <w:t>Temperament xüsusiyyətlərinə əsaslanan ailə daxili münasibətlər təlim proqramının valideyn-uşaq münasibətlərinə təsirinin tədqiqi</w:t>
            </w:r>
          </w:p>
        </w:tc>
      </w:tr>
      <w:tr w:rsidR="00C16113" w:rsidRPr="00F820DB" w14:paraId="3039CFE8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6C6C7AA" w14:textId="080C0C5C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7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2E6916A" w14:textId="77777777" w:rsidR="00C16113" w:rsidRPr="00165ED3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zərbaycan Tibb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2653C03" w14:textId="1A316B52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E</w:t>
            </w:r>
            <w:r w:rsidR="00567555">
              <w:rPr>
                <w:rFonts w:asciiTheme="minorBidi" w:hAnsiTheme="minorBidi" w:cstheme="minorBidi"/>
                <w:lang w:val="az-Latn-AZ"/>
              </w:rPr>
              <w:t>ge</w:t>
            </w:r>
            <w:r>
              <w:rPr>
                <w:rFonts w:asciiTheme="minorBidi" w:hAnsiTheme="minorBidi" w:cstheme="minorBidi"/>
                <w:lang w:val="az-Latn-AZ"/>
              </w:rPr>
              <w:t xml:space="preserve">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0BC3B3F" w14:textId="77777777" w:rsidR="00C16113" w:rsidRPr="00841B04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Siçovullarda kalium bromat mənşəli nefrotoksikliyə qarşı propolisin qoruyucu təsiri</w:t>
            </w:r>
          </w:p>
        </w:tc>
      </w:tr>
      <w:tr w:rsidR="00C16113" w:rsidRPr="00F820DB" w14:paraId="13DADA9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4E9BFF6" w14:textId="1B9F861B" w:rsidR="00C16113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38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676218E" w14:textId="77777777" w:rsidR="00C16113" w:rsidRPr="00962F80" w:rsidRDefault="00C16113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DD6762">
              <w:rPr>
                <w:rFonts w:asciiTheme="minorBidi" w:hAnsiTheme="minorBidi" w:cstheme="minorBidi"/>
                <w:lang w:val="az-Latn-AZ"/>
              </w:rPr>
              <w:t>Azərbaycan Tibb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CF1E840" w14:textId="77777777" w:rsidR="00C16113" w:rsidRPr="00FD7E49" w:rsidRDefault="00C16113" w:rsidP="002B4A98">
            <w:pPr>
              <w:jc w:val="center"/>
              <w:rPr>
                <w:color w:val="222222"/>
                <w:shd w:val="clear" w:color="auto" w:fill="FFFFFF"/>
                <w:lang w:val="az-Latn-AZ"/>
              </w:rPr>
            </w:pPr>
            <w:r w:rsidRPr="00CA1E52">
              <w:rPr>
                <w:color w:val="222222"/>
                <w:shd w:val="clear" w:color="auto" w:fill="FFFFFF" w:themeFill="background1"/>
                <w:lang w:val="az-Latn-AZ"/>
              </w:rPr>
              <w:t>Erciyes</w:t>
            </w:r>
            <w:r>
              <w:rPr>
                <w:color w:val="222222"/>
                <w:shd w:val="clear" w:color="auto" w:fill="FFFFFF"/>
                <w:lang w:val="az-Latn-AZ"/>
              </w:rPr>
              <w:t xml:space="preserve"> </w:t>
            </w:r>
            <w:r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767CAC5" w14:textId="7D296F17" w:rsidR="00C16113" w:rsidRPr="00FD7E49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FD7E49">
              <w:rPr>
                <w:color w:val="222222"/>
                <w:shd w:val="clear" w:color="auto" w:fill="FFFFFF"/>
                <w:lang w:val="az-Latn-AZ"/>
              </w:rPr>
              <w:t>EX-OT (Osteoartrit müalicəsində ekzosomlar)</w:t>
            </w:r>
            <w:r w:rsidR="00567555">
              <w:rPr>
                <w:color w:val="222222"/>
                <w:shd w:val="clear" w:color="auto" w:fill="FFFFFF"/>
                <w:lang w:val="az-Latn-AZ"/>
              </w:rPr>
              <w:t xml:space="preserve"> </w:t>
            </w:r>
            <w:r w:rsidRPr="00CA1E52">
              <w:rPr>
                <w:color w:val="222222"/>
                <w:shd w:val="clear" w:color="auto" w:fill="FFFFFF" w:themeFill="background1"/>
                <w:lang w:val="az-Latn-AZ"/>
              </w:rPr>
              <w:t xml:space="preserve">Mesenximal kök hüceyrələr ekzosomların təcrid </w:t>
            </w:r>
            <w:r w:rsidR="00567555" w:rsidRPr="00CA1E52">
              <w:rPr>
                <w:color w:val="222222"/>
                <w:shd w:val="clear" w:color="auto" w:fill="FFFFFF" w:themeFill="background1"/>
                <w:lang w:val="az-Latn-AZ"/>
              </w:rPr>
              <w:t xml:space="preserve"> e</w:t>
            </w:r>
            <w:r w:rsidRPr="00CA1E52">
              <w:rPr>
                <w:color w:val="222222"/>
                <w:shd w:val="clear" w:color="auto" w:fill="FFFFFF" w:themeFill="background1"/>
                <w:lang w:val="az-Latn-AZ"/>
              </w:rPr>
              <w:t>dilməsi, səciyyələndirilməsi, dondurulması, daşınması və osteoartritdə kliniki</w:t>
            </w:r>
            <w:r w:rsidRPr="00CA1E52">
              <w:rPr>
                <w:color w:val="222222"/>
                <w:shd w:val="clear" w:color="auto" w:fill="FFFFFF" w:themeFill="background1"/>
                <w:lang w:val="az-Latn-AZ"/>
              </w:rPr>
              <w:br/>
              <w:t>istifadəsi</w:t>
            </w:r>
          </w:p>
        </w:tc>
      </w:tr>
      <w:tr w:rsidR="00C16113" w:rsidRPr="00F820DB" w14:paraId="75FFF54F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4FDBAB4B" w14:textId="536AEAE4" w:rsidR="00C16113" w:rsidRPr="00BA114B" w:rsidRDefault="00672D8F" w:rsidP="002B4A98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39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9474BF7" w14:textId="77777777" w:rsidR="00C16113" w:rsidRPr="00D33EF2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zərbaycan Tibb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F3A15E6" w14:textId="77777777" w:rsidR="00C16113" w:rsidRPr="00D33EF2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Hacettepe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72670A38" w14:textId="77777777" w:rsidR="00C16113" w:rsidRPr="00D33EF2" w:rsidRDefault="00C1611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45078E">
              <w:rPr>
                <w:rFonts w:asciiTheme="minorBidi" w:hAnsiTheme="minorBidi" w:cstheme="minorBidi"/>
                <w:lang w:val="az-Latn-AZ"/>
              </w:rPr>
              <w:t>Azərbaycan və Türkiyə florasına aid olan bəzi Köpükotu (</w:t>
            </w:r>
            <w:r w:rsidRPr="00567555">
              <w:rPr>
                <w:rFonts w:asciiTheme="minorBidi" w:hAnsiTheme="minorBidi" w:cstheme="minorBidi"/>
                <w:i/>
                <w:iCs/>
                <w:lang w:val="az-Latn-AZ"/>
              </w:rPr>
              <w:t>Hedysarum</w:t>
            </w:r>
            <w:r w:rsidRPr="0045078E">
              <w:rPr>
                <w:rFonts w:asciiTheme="minorBidi" w:hAnsiTheme="minorBidi" w:cstheme="minorBidi"/>
                <w:lang w:val="az-Latn-AZ"/>
              </w:rPr>
              <w:t xml:space="preserve">) növlərinin fitokimyəvi tədqiqi, şəbəkə (network) farmakologiyasına əsaslanaraq </w:t>
            </w:r>
            <w:r w:rsidRPr="00CA1E52">
              <w:rPr>
                <w:rFonts w:asciiTheme="minorBidi" w:hAnsiTheme="minorBidi" w:cstheme="minorBidi"/>
                <w:i/>
                <w:iCs/>
                <w:lang w:val="az-Latn-AZ"/>
              </w:rPr>
              <w:t>in vivo</w:t>
            </w:r>
            <w:r w:rsidRPr="0045078E">
              <w:rPr>
                <w:rFonts w:asciiTheme="minorBidi" w:hAnsiTheme="minorBidi" w:cstheme="minorBidi"/>
                <w:lang w:val="az-Latn-AZ"/>
              </w:rPr>
              <w:t xml:space="preserve"> və </w:t>
            </w:r>
            <w:r w:rsidRPr="00CA1E52">
              <w:rPr>
                <w:rFonts w:asciiTheme="minorBidi" w:hAnsiTheme="minorBidi" w:cstheme="minorBidi"/>
                <w:i/>
                <w:iCs/>
                <w:lang w:val="az-Latn-AZ"/>
              </w:rPr>
              <w:t>in vitro</w:t>
            </w:r>
            <w:r w:rsidRPr="0045078E">
              <w:rPr>
                <w:rFonts w:asciiTheme="minorBidi" w:hAnsiTheme="minorBidi" w:cstheme="minorBidi"/>
                <w:lang w:val="az-Latn-AZ"/>
              </w:rPr>
              <w:t xml:space="preserve"> üsullarla bioloji aktivliyinin öyrənilməsi</w:t>
            </w:r>
          </w:p>
        </w:tc>
      </w:tr>
      <w:tr w:rsidR="00672D8F" w:rsidRPr="00F820DB" w14:paraId="136A4246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B86BE56" w14:textId="6243AA1F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B40996C" w14:textId="77777777" w:rsidR="00672D8F" w:rsidRPr="00165ED3" w:rsidRDefault="00672D8F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BA114B">
              <w:rPr>
                <w:rFonts w:asciiTheme="minorBidi" w:hAnsiTheme="minorBidi" w:cstheme="minorBidi"/>
                <w:lang w:val="az-Latn-AZ"/>
              </w:rPr>
              <w:t>Azərbaycan Dövlət Neft və Sənaye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184A9635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arabuk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00713E28" w14:textId="65DE7F00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Forma yaddaşlı və nanomaterial dolduruculu fiber-metal laylı kompozit materialların istehsalı və xassələrinin tədqiqi</w:t>
            </w:r>
          </w:p>
        </w:tc>
      </w:tr>
      <w:tr w:rsidR="00672D8F" w:rsidRPr="00F820DB" w14:paraId="200CD5D5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3A572EB9" w14:textId="56B08530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1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DA853C3" w14:textId="77777777" w:rsidR="00672D8F" w:rsidRPr="00FD49B3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A55D74">
              <w:rPr>
                <w:rFonts w:asciiTheme="minorBidi" w:hAnsiTheme="minorBidi" w:cstheme="minorBidi"/>
                <w:lang w:val="az-Latn-AZ"/>
              </w:rPr>
              <w:t>ADA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DA23089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A55D74">
              <w:rPr>
                <w:rFonts w:asciiTheme="minorBidi" w:hAnsiTheme="minorBidi" w:cstheme="minorBidi"/>
                <w:lang w:val="az-Latn-AZ"/>
              </w:rPr>
              <w:t>İ</w:t>
            </w:r>
            <w:r>
              <w:rPr>
                <w:rFonts w:asciiTheme="minorBidi" w:hAnsiTheme="minorBidi" w:cstheme="minorBidi"/>
                <w:lang w:val="az-Latn-AZ"/>
              </w:rPr>
              <w:t>hsan Doğramacı Bilkent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22CE9A9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Dinamik bazarlıq oyunlarında daxili olaraq müəyyən edilmiş istinad nöqtələri və nəzərdən keçirmə dəstləri</w:t>
            </w:r>
          </w:p>
        </w:tc>
      </w:tr>
      <w:tr w:rsidR="00672D8F" w:rsidRPr="00F820DB" w14:paraId="22CB18F5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7DE69D1B" w14:textId="5C2045D5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lastRenderedPageBreak/>
              <w:t>42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32601E8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407F5">
              <w:rPr>
                <w:rFonts w:asciiTheme="minorBidi" w:hAnsiTheme="minorBidi" w:cstheme="minorBidi"/>
                <w:lang w:val="az-Latn-AZ"/>
              </w:rPr>
              <w:t>ADA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423E6BE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Kadir Has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057C91C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zərbaycan və Türk dilində olan sənədlərin avtomatik tanıma və tərcüməsi</w:t>
            </w:r>
          </w:p>
        </w:tc>
      </w:tr>
      <w:tr w:rsidR="00A80582" w:rsidRPr="00F820DB" w14:paraId="2F00BC54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47FFF05F" w14:textId="2DE572AF" w:rsidR="00DD45DA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3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0B55A48" w14:textId="77777777" w:rsidR="00DD45DA" w:rsidRPr="0055604B" w:rsidRDefault="00070157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70157">
              <w:rPr>
                <w:rFonts w:asciiTheme="minorBidi" w:hAnsiTheme="minorBidi" w:cstheme="minorBidi"/>
                <w:lang w:val="az-Latn-AZ"/>
              </w:rPr>
              <w:t>Azərbaycan Texniki</w:t>
            </w:r>
            <w:r>
              <w:rPr>
                <w:rFonts w:asciiTheme="minorBidi" w:hAnsiTheme="minorBidi" w:cstheme="minorBidi"/>
                <w:lang w:val="az-Latn-AZ"/>
              </w:rPr>
              <w:t xml:space="preserve"> </w:t>
            </w:r>
            <w:r w:rsidRPr="00070157">
              <w:rPr>
                <w:rFonts w:asciiTheme="minorBidi" w:hAnsiTheme="minorBidi" w:cstheme="minorBidi"/>
                <w:lang w:val="az-Latn-AZ"/>
              </w:rPr>
              <w:t>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85559F8" w14:textId="77777777" w:rsidR="00070157" w:rsidRDefault="00070157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70157">
              <w:rPr>
                <w:rFonts w:asciiTheme="minorBidi" w:hAnsiTheme="minorBidi" w:cstheme="minorBidi"/>
                <w:lang w:val="az-Latn-AZ"/>
              </w:rPr>
              <w:t>OSTİM</w:t>
            </w:r>
          </w:p>
          <w:p w14:paraId="4D694274" w14:textId="4BD621B9" w:rsidR="00DD45DA" w:rsidRPr="00841B04" w:rsidRDefault="00070157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070157">
              <w:rPr>
                <w:rFonts w:asciiTheme="minorBidi" w:hAnsiTheme="minorBidi" w:cstheme="minorBidi"/>
                <w:lang w:val="az-Latn-AZ"/>
              </w:rPr>
              <w:t>Te</w:t>
            </w:r>
            <w:r w:rsidR="0046743D">
              <w:rPr>
                <w:rFonts w:asciiTheme="minorBidi" w:hAnsiTheme="minorBidi" w:cstheme="minorBidi"/>
                <w:lang w:val="az-Latn-AZ"/>
              </w:rPr>
              <w:t>k</w:t>
            </w:r>
            <w:r w:rsidRPr="00070157">
              <w:rPr>
                <w:rFonts w:asciiTheme="minorBidi" w:hAnsiTheme="minorBidi" w:cstheme="minorBidi"/>
                <w:lang w:val="az-Latn-AZ"/>
              </w:rPr>
              <w:t>nik</w:t>
            </w:r>
            <w:r>
              <w:rPr>
                <w:rFonts w:asciiTheme="minorBidi" w:hAnsiTheme="minorBidi" w:cstheme="minorBidi"/>
                <w:lang w:val="az-Latn-AZ"/>
              </w:rPr>
              <w:t>i</w:t>
            </w:r>
            <w:r w:rsidRPr="00070157">
              <w:rPr>
                <w:rFonts w:asciiTheme="minorBidi" w:hAnsiTheme="minorBidi" w:cstheme="minorBidi"/>
                <w:lang w:val="az-Latn-AZ"/>
              </w:rPr>
              <w:t xml:space="preserve"> </w:t>
            </w:r>
            <w:r w:rsidR="00422024"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A27414B" w14:textId="6CF251AF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Skelet məlumatlarından və intellektual müşahidə sistemlərindən istifadə etməklə müştərək qiymətləndirmələrə əsaslanan yeni b</w:t>
            </w:r>
            <w:r w:rsidR="005F2765">
              <w:rPr>
                <w:rFonts w:asciiTheme="minorBidi" w:hAnsiTheme="minorBidi" w:cstheme="minorBidi"/>
                <w:lang w:val="az-Latn-AZ"/>
              </w:rPr>
              <w:t>iometrik parametrin yaradılması</w:t>
            </w:r>
          </w:p>
        </w:tc>
      </w:tr>
      <w:tr w:rsidR="00A80582" w:rsidRPr="00F820DB" w14:paraId="4774190C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C1BE32B" w14:textId="6E539D32" w:rsidR="00DD45DA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4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4E6AB3B" w14:textId="77777777" w:rsidR="00DD45DA" w:rsidRPr="0055604B" w:rsidRDefault="0055604B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5604B">
              <w:rPr>
                <w:rFonts w:asciiTheme="minorBidi" w:hAnsiTheme="minorBidi" w:cstheme="minorBidi"/>
                <w:lang w:val="az-Latn-AZ"/>
              </w:rPr>
              <w:t>Xəzər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043E2A1" w14:textId="43CEB058" w:rsidR="00DD45DA" w:rsidRPr="00841B04" w:rsidRDefault="0042202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nkara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75A1F6B" w14:textId="77777777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Seysmik inversiya üçün maşın öyrənmə metodundan istifadə</w:t>
            </w:r>
          </w:p>
        </w:tc>
      </w:tr>
      <w:tr w:rsidR="00CA1E52" w:rsidRPr="00F820DB" w14:paraId="1C73CFC9" w14:textId="77777777" w:rsidTr="00F820DB">
        <w:trPr>
          <w:trHeight w:val="1304"/>
        </w:trPr>
        <w:tc>
          <w:tcPr>
            <w:tcW w:w="259" w:type="pct"/>
            <w:shd w:val="clear" w:color="auto" w:fill="auto"/>
            <w:vAlign w:val="center"/>
          </w:tcPr>
          <w:p w14:paraId="67BD62CF" w14:textId="0569C3DF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5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784992E" w14:textId="77777777" w:rsidR="00672D8F" w:rsidRPr="00962F80" w:rsidRDefault="00672D8F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D66FF2">
              <w:rPr>
                <w:rFonts w:asciiTheme="minorBidi" w:hAnsiTheme="minorBidi" w:cstheme="minorBidi"/>
                <w:lang w:val="az-Latn-AZ"/>
              </w:rPr>
              <w:t>Gəncə Dövlət Universiteti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64F56ED2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ingöl Üniversitesi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36A96AD2" w14:textId="408D2032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Bitki mənşəli tullantilardan pətək istehsali</w:t>
            </w:r>
          </w:p>
        </w:tc>
      </w:tr>
      <w:tr w:rsidR="00672D8F" w:rsidRPr="00F820DB" w14:paraId="6FEB36B0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29AAEBC" w14:textId="160B70BE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6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32E164E" w14:textId="77777777" w:rsidR="00672D8F" w:rsidRPr="008768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76804">
              <w:rPr>
                <w:rFonts w:asciiTheme="minorBidi" w:hAnsiTheme="minorBidi" w:cstheme="minorBidi"/>
                <w:lang w:val="az-Latn-AZ"/>
              </w:rPr>
              <w:t>Azə</w:t>
            </w:r>
            <w:r>
              <w:rPr>
                <w:rFonts w:asciiTheme="minorBidi" w:hAnsiTheme="minorBidi" w:cstheme="minorBidi"/>
                <w:lang w:val="az-Latn-AZ"/>
              </w:rPr>
              <w:t>rbaycan Dövl</w:t>
            </w:r>
            <w:r w:rsidRPr="00876804">
              <w:rPr>
                <w:rFonts w:asciiTheme="minorBidi" w:hAnsiTheme="minorBidi" w:cstheme="minorBidi"/>
                <w:lang w:val="az-Latn-AZ"/>
              </w:rPr>
              <w:t>ət Aqrar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1A1A54B2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Ondokuz Mayıs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7F3002E0" w14:textId="19612311" w:rsidR="00672D8F" w:rsidRPr="00E5465C" w:rsidRDefault="00672D8F" w:rsidP="002B4A98">
            <w:pPr>
              <w:jc w:val="center"/>
              <w:rPr>
                <w:rFonts w:asciiTheme="minorBidi" w:hAnsiTheme="minorBidi" w:cstheme="minorBidi"/>
                <w:color w:val="FF0000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qrar informasiya-məsləhət xidmətinin təşkilinin təkmilləşdirilmə</w:t>
            </w:r>
            <w:r>
              <w:rPr>
                <w:rFonts w:asciiTheme="minorBidi" w:hAnsiTheme="minorBidi" w:cstheme="minorBidi"/>
                <w:lang w:val="az-Latn-AZ"/>
              </w:rPr>
              <w:t>si</w:t>
            </w:r>
          </w:p>
        </w:tc>
      </w:tr>
      <w:tr w:rsidR="00A80582" w:rsidRPr="00F820DB" w14:paraId="15E46D57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29C24DDF" w14:textId="2A676EA3" w:rsidR="00DD45DA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7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E3224E7" w14:textId="77777777" w:rsidR="00DD45DA" w:rsidRPr="00841B04" w:rsidRDefault="00A55D7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D1568">
              <w:rPr>
                <w:rFonts w:asciiTheme="minorBidi" w:hAnsiTheme="minorBidi" w:cstheme="minorBidi"/>
                <w:lang w:val="az-Latn-AZ"/>
              </w:rPr>
              <w:t>Azərbaycan Dövlət Aqrar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04BE70F0" w14:textId="6170B05D" w:rsidR="00DD45DA" w:rsidRPr="00841B04" w:rsidRDefault="00422024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Harran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18FF5173" w14:textId="16F10B2C" w:rsidR="00DD45DA" w:rsidRPr="00841B04" w:rsidRDefault="00004BE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Motal, D</w:t>
            </w:r>
            <w:r w:rsidR="00DD45DA" w:rsidRPr="00841B04">
              <w:rPr>
                <w:rFonts w:asciiTheme="minorBidi" w:hAnsiTheme="minorBidi" w:cstheme="minorBidi"/>
                <w:lang w:val="az-Latn-AZ"/>
              </w:rPr>
              <w:t>ivle obruk, Şavak və Erzincan tulum pendirinin Uçucu ləzzət komponentlərinin, yağ turşusu profilinin və</w:t>
            </w:r>
            <w:r>
              <w:rPr>
                <w:rFonts w:asciiTheme="minorBidi" w:hAnsiTheme="minorBidi" w:cstheme="minorBidi"/>
                <w:lang w:val="az-Latn-AZ"/>
              </w:rPr>
              <w:t xml:space="preserve"> Mikrobiota Xarakteristikanın t</w:t>
            </w:r>
            <w:r w:rsidR="00DD45DA" w:rsidRPr="00841B04">
              <w:rPr>
                <w:rFonts w:asciiTheme="minorBidi" w:hAnsiTheme="minorBidi" w:cstheme="minorBidi"/>
                <w:lang w:val="az-Latn-AZ"/>
              </w:rPr>
              <w:t>ə</w:t>
            </w:r>
            <w:r>
              <w:rPr>
                <w:rFonts w:asciiTheme="minorBidi" w:hAnsiTheme="minorBidi" w:cstheme="minorBidi"/>
                <w:lang w:val="az-Latn-AZ"/>
              </w:rPr>
              <w:t>yin e</w:t>
            </w:r>
            <w:r w:rsidR="00DD45DA" w:rsidRPr="00841B04">
              <w:rPr>
                <w:rFonts w:asciiTheme="minorBidi" w:hAnsiTheme="minorBidi" w:cstheme="minorBidi"/>
                <w:lang w:val="az-Latn-AZ"/>
              </w:rPr>
              <w:t>dilməsi</w:t>
            </w:r>
          </w:p>
        </w:tc>
      </w:tr>
      <w:tr w:rsidR="00A80582" w:rsidRPr="00F820DB" w14:paraId="46956C03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0125C22D" w14:textId="177013EB" w:rsidR="00DD45DA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48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2096F03F" w14:textId="77777777" w:rsidR="00DD45DA" w:rsidRPr="00841B04" w:rsidRDefault="005C0091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C0091">
              <w:rPr>
                <w:rFonts w:asciiTheme="minorBidi" w:hAnsiTheme="minorBidi" w:cstheme="minorBidi"/>
                <w:lang w:val="az-Latn-AZ"/>
              </w:rPr>
              <w:t>Qərbi Kaspi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98B67B2" w14:textId="2FF157E9" w:rsidR="005C0091" w:rsidRPr="005C0091" w:rsidRDefault="005C0091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C0091">
              <w:rPr>
                <w:rFonts w:asciiTheme="minorBidi" w:hAnsiTheme="minorBidi" w:cstheme="minorBidi"/>
                <w:lang w:val="az-Latn-AZ"/>
              </w:rPr>
              <w:t xml:space="preserve">T.C. </w:t>
            </w:r>
            <w:r w:rsidR="005F2765">
              <w:rPr>
                <w:rFonts w:asciiTheme="minorBidi" w:hAnsiTheme="minorBidi" w:cstheme="minorBidi"/>
                <w:lang w:val="az-Latn-AZ"/>
              </w:rPr>
              <w:t>Tarim ve Orman Bakanlığı</w:t>
            </w:r>
          </w:p>
          <w:p w14:paraId="5415EF97" w14:textId="4B0B3D74" w:rsidR="00DD45DA" w:rsidRPr="00841B04" w:rsidRDefault="005F2765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5C0091">
              <w:rPr>
                <w:rFonts w:asciiTheme="minorBidi" w:hAnsiTheme="minorBidi" w:cstheme="minorBidi"/>
                <w:lang w:val="az-Latn-AZ"/>
              </w:rPr>
              <w:t>Su</w:t>
            </w:r>
            <w:r>
              <w:rPr>
                <w:rFonts w:asciiTheme="minorBidi" w:hAnsiTheme="minorBidi" w:cstheme="minorBidi"/>
                <w:lang w:val="az-Latn-AZ"/>
              </w:rPr>
              <w:t xml:space="preserve"> Ürünleri Merkez Araştı</w:t>
            </w:r>
            <w:r w:rsidRPr="005C0091">
              <w:rPr>
                <w:rFonts w:asciiTheme="minorBidi" w:hAnsiTheme="minorBidi" w:cstheme="minorBidi"/>
                <w:lang w:val="az-Latn-AZ"/>
              </w:rPr>
              <w:t>rma Enstitüsü Müdürlüğü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689566CB" w14:textId="77777777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Xəzər və Qara dənizdə plankton və bentik birliklərin müqayisəli tədqiqi</w:t>
            </w:r>
          </w:p>
        </w:tc>
      </w:tr>
      <w:tr w:rsidR="00CA1E52" w:rsidRPr="00F820DB" w14:paraId="77DC951C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7C5CB235" w14:textId="6B59F7DD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lastRenderedPageBreak/>
              <w:t>4</w:t>
            </w:r>
            <w:r>
              <w:rPr>
                <w:rFonts w:asciiTheme="minorBidi" w:hAnsiTheme="minorBidi" w:cstheme="minorBidi"/>
                <w:lang w:val="az-Latn-AZ"/>
              </w:rPr>
              <w:t>9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0B2DA8DF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Azərbaycan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1B4322C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DD6762">
              <w:rPr>
                <w:rFonts w:asciiTheme="minorBidi" w:hAnsiTheme="minorBidi" w:cstheme="minorBidi"/>
                <w:lang w:val="az-Latn-AZ"/>
              </w:rPr>
              <w:t>C</w:t>
            </w:r>
            <w:r>
              <w:rPr>
                <w:rFonts w:asciiTheme="minorBidi" w:hAnsiTheme="minorBidi" w:cstheme="minorBidi"/>
                <w:lang w:val="az-Latn-AZ"/>
              </w:rPr>
              <w:t>anakkale On Sekiz Mart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8F5C6E9" w14:textId="1E79A29F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 xml:space="preserve">Bir </w:t>
            </w:r>
            <w:r w:rsidRPr="00AC23D6">
              <w:rPr>
                <w:rFonts w:asciiTheme="minorBidi" w:hAnsiTheme="minorBidi" w:cstheme="minorBidi"/>
                <w:lang w:val="az-Latn-AZ"/>
              </w:rPr>
              <w:t xml:space="preserve">millət </w:t>
            </w:r>
            <w:r w:rsidR="00DA4AD5">
              <w:rPr>
                <w:rFonts w:asciiTheme="minorBidi" w:hAnsiTheme="minorBidi" w:cstheme="minorBidi"/>
                <w:lang w:val="az-Latn-AZ"/>
              </w:rPr>
              <w:t>–</w:t>
            </w:r>
            <w:r w:rsidRPr="00AC23D6">
              <w:rPr>
                <w:rFonts w:asciiTheme="minorBidi" w:hAnsiTheme="minorBidi" w:cstheme="minorBidi"/>
                <w:lang w:val="az-Latn-AZ"/>
              </w:rPr>
              <w:t xml:space="preserve"> </w:t>
            </w:r>
            <w:r w:rsidR="00DA4AD5">
              <w:rPr>
                <w:rFonts w:asciiTheme="minorBidi" w:hAnsiTheme="minorBidi" w:cstheme="minorBidi"/>
                <w:lang w:val="az-Latn-AZ"/>
              </w:rPr>
              <w:t>I</w:t>
            </w:r>
            <w:r w:rsidRPr="00AC23D6">
              <w:rPr>
                <w:rFonts w:asciiTheme="minorBidi" w:hAnsiTheme="minorBidi" w:cstheme="minorBidi"/>
                <w:lang w:val="az-Latn-AZ"/>
              </w:rPr>
              <w:t>ki dövlət: semantik şəbək</w:t>
            </w:r>
            <w:r w:rsidR="00AF0AF6">
              <w:rPr>
                <w:rFonts w:asciiTheme="minorBidi" w:hAnsiTheme="minorBidi" w:cstheme="minorBidi"/>
                <w:lang w:val="az-Latn-AZ"/>
              </w:rPr>
              <w:t xml:space="preserve">ə </w:t>
            </w:r>
            <w:r w:rsidRPr="00AC23D6">
              <w:rPr>
                <w:rFonts w:asciiTheme="minorBidi" w:hAnsiTheme="minorBidi" w:cstheme="minorBidi"/>
                <w:lang w:val="az-Latn-AZ"/>
              </w:rPr>
              <w:t>texnologiyası</w:t>
            </w:r>
            <w:r>
              <w:rPr>
                <w:rFonts w:asciiTheme="minorBidi" w:hAnsiTheme="minorBidi" w:cstheme="minorBidi"/>
                <w:lang w:val="az-Latn-AZ"/>
              </w:rPr>
              <w:t>nın</w:t>
            </w:r>
            <w:r w:rsidRPr="00AC23D6">
              <w:rPr>
                <w:rFonts w:asciiTheme="minorBidi" w:hAnsiTheme="minorBidi" w:cstheme="minorBidi"/>
                <w:lang w:val="az-Latn-AZ"/>
              </w:rPr>
              <w:t xml:space="preserve"> istifadə</w:t>
            </w:r>
            <w:r>
              <w:rPr>
                <w:rFonts w:asciiTheme="minorBidi" w:hAnsiTheme="minorBidi" w:cstheme="minorBidi"/>
                <w:lang w:val="az-Latn-AZ"/>
              </w:rPr>
              <w:t>si</w:t>
            </w:r>
            <w:r w:rsidR="00AF0AF6">
              <w:rPr>
                <w:rFonts w:asciiTheme="minorBidi" w:hAnsiTheme="minorBidi" w:cstheme="minorBidi"/>
                <w:lang w:val="az-Latn-AZ"/>
              </w:rPr>
              <w:t xml:space="preserve"> vasitəsil</w:t>
            </w:r>
            <w:r w:rsidRPr="00AC23D6">
              <w:rPr>
                <w:rFonts w:asciiTheme="minorBidi" w:hAnsiTheme="minorBidi" w:cstheme="minorBidi"/>
                <w:lang w:val="az-Latn-AZ"/>
              </w:rPr>
              <w:t>ə "Azərbaycan və Türkiyənin ümumi tarixi" virtual</w:t>
            </w:r>
            <w:r w:rsidR="00AF0AF6">
              <w:rPr>
                <w:rFonts w:asciiTheme="minorBidi" w:hAnsiTheme="minorBidi" w:cstheme="minorBidi"/>
                <w:lang w:val="az-Latn-AZ"/>
              </w:rPr>
              <w:t xml:space="preserve"> reallıq</w:t>
            </w:r>
            <w:r w:rsidRPr="00AC23D6">
              <w:rPr>
                <w:rFonts w:asciiTheme="minorBidi" w:hAnsiTheme="minorBidi" w:cstheme="minorBidi"/>
                <w:lang w:val="az-Latn-AZ"/>
              </w:rPr>
              <w:t xml:space="preserve"> muzeyinin yaradılması</w:t>
            </w:r>
          </w:p>
        </w:tc>
      </w:tr>
      <w:tr w:rsidR="00CA1E52" w:rsidRPr="00F820DB" w14:paraId="5E0A6EF5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6451436A" w14:textId="0C4C663E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50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1C94173F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Sumqayit Dövlət Universitet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784C8847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DD6762">
              <w:rPr>
                <w:rFonts w:asciiTheme="minorBidi" w:hAnsiTheme="minorBidi" w:cstheme="minorBidi"/>
                <w:lang w:val="az-Latn-AZ"/>
              </w:rPr>
              <w:t>Z</w:t>
            </w:r>
            <w:r>
              <w:rPr>
                <w:rFonts w:asciiTheme="minorBidi" w:hAnsiTheme="minorBidi" w:cstheme="minorBidi"/>
                <w:lang w:val="az-Latn-AZ"/>
              </w:rPr>
              <w:t>onguldak Bülent Ecevit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2B14F512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AC23D6">
              <w:rPr>
                <w:rFonts w:asciiTheme="minorBidi" w:hAnsiTheme="minorBidi" w:cstheme="minorBidi"/>
                <w:lang w:val="az-Latn-AZ"/>
              </w:rPr>
              <w:t>Türkiyə və Azərbaycanda dövlət dili müəllimi hazırlığı prosesinin müqayisəsi</w:t>
            </w:r>
          </w:p>
        </w:tc>
      </w:tr>
      <w:tr w:rsidR="00A80582" w:rsidRPr="00F820DB" w14:paraId="77895F7D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18F922D2" w14:textId="108C5609" w:rsidR="00DD45DA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51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28B98E3C" w14:textId="6F2B6BEF" w:rsidR="00DD45DA" w:rsidRPr="00D174CD" w:rsidRDefault="005F6A3C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Baku Medical Plaza Xəstəxanası,</w:t>
            </w:r>
            <w:r w:rsidR="00ED1D33">
              <w:rPr>
                <w:rFonts w:asciiTheme="minorBidi" w:hAnsiTheme="minorBidi" w:cstheme="minorBidi"/>
                <w:lang w:val="az-Latn-AZ"/>
              </w:rPr>
              <w:t xml:space="preserve"> </w:t>
            </w:r>
            <w:r w:rsidR="00D174CD" w:rsidRPr="00D174CD">
              <w:rPr>
                <w:rFonts w:asciiTheme="minorBidi" w:hAnsiTheme="minorBidi" w:cstheme="minorBidi"/>
                <w:lang w:val="az-Latn-AZ"/>
              </w:rPr>
              <w:t xml:space="preserve">Əziz Əliyev adına Azərbaycan </w:t>
            </w:r>
            <w:r w:rsidR="00AF0AF6">
              <w:rPr>
                <w:rFonts w:asciiTheme="minorBidi" w:hAnsiTheme="minorBidi" w:cstheme="minorBidi"/>
                <w:lang w:val="az-Latn-AZ"/>
              </w:rPr>
              <w:t>D</w:t>
            </w:r>
            <w:r w:rsidR="00D174CD" w:rsidRPr="00D174CD">
              <w:rPr>
                <w:rFonts w:asciiTheme="minorBidi" w:hAnsiTheme="minorBidi" w:cstheme="minorBidi"/>
                <w:lang w:val="az-Latn-AZ"/>
              </w:rPr>
              <w:t>övlət Həkimləri Təkmilləşdirmə İnstitutu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6DA18F87" w14:textId="7B003A6A" w:rsidR="00BF5B4E" w:rsidRDefault="00ED1D3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D1D33">
              <w:rPr>
                <w:rFonts w:asciiTheme="minorBidi" w:hAnsiTheme="minorBidi" w:cstheme="minorBidi"/>
                <w:lang w:val="az-Latn-AZ"/>
              </w:rPr>
              <w:t>C</w:t>
            </w:r>
            <w:r w:rsidR="0062785E">
              <w:rPr>
                <w:rFonts w:asciiTheme="minorBidi" w:hAnsiTheme="minorBidi" w:cstheme="minorBidi"/>
                <w:lang w:val="az-Latn-AZ"/>
              </w:rPr>
              <w:t>anakkale On Sekiz Mart Üniversitesi</w:t>
            </w:r>
            <w:r w:rsidR="005F6A3C">
              <w:rPr>
                <w:rFonts w:asciiTheme="minorBidi" w:hAnsiTheme="minorBidi" w:cstheme="minorBidi"/>
                <w:lang w:val="az-Latn-AZ"/>
              </w:rPr>
              <w:t>,</w:t>
            </w:r>
          </w:p>
          <w:p w14:paraId="71925342" w14:textId="754EE293" w:rsidR="00DD45DA" w:rsidRPr="00841B04" w:rsidRDefault="00ED1D33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ED1D33">
              <w:rPr>
                <w:rFonts w:asciiTheme="minorBidi" w:hAnsiTheme="minorBidi" w:cstheme="minorBidi"/>
                <w:lang w:val="az-Latn-AZ"/>
              </w:rPr>
              <w:t xml:space="preserve">Ondokuz Mayıs </w:t>
            </w:r>
            <w:r w:rsidR="0062785E">
              <w:rPr>
                <w:rFonts w:asciiTheme="minorBidi" w:hAnsiTheme="minorBidi" w:cstheme="minorBidi"/>
                <w:lang w:val="az-Latn-AZ"/>
              </w:rPr>
              <w:t>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1591056A" w14:textId="29B7B463" w:rsidR="00DD45DA" w:rsidRPr="00841B04" w:rsidRDefault="00BF5B4E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İ</w:t>
            </w:r>
            <w:r w:rsidR="00DD45DA" w:rsidRPr="00841B04">
              <w:rPr>
                <w:rFonts w:asciiTheme="minorBidi" w:hAnsiTheme="minorBidi" w:cstheme="minorBidi"/>
                <w:lang w:val="az-Latn-AZ"/>
              </w:rPr>
              <w:t>rsi metabolik xəstəliklərin erkən diaqnozunda və onların kəskinləşməsinin aşkarlanmasında elektron burun metodunun tətbiqi</w:t>
            </w:r>
          </w:p>
        </w:tc>
      </w:tr>
      <w:tr w:rsidR="00672D8F" w:rsidRPr="00F820DB" w14:paraId="0AFFCD6D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7817A895" w14:textId="4BA4B16F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52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3EAB5570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76804">
              <w:rPr>
                <w:rFonts w:asciiTheme="minorBidi" w:hAnsiTheme="minorBidi" w:cstheme="minorBidi"/>
                <w:lang w:val="az-Latn-AZ"/>
              </w:rPr>
              <w:t>Azərbaycan Respublikası Səhiyyə Nazirliyi Milli Onkologiya Mərkəz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DF98686" w14:textId="77777777" w:rsidR="00672D8F" w:rsidRPr="00D13356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Yeditepe Üniversitesi</w:t>
            </w:r>
            <w:r w:rsidRPr="00D13356">
              <w:rPr>
                <w:rFonts w:asciiTheme="minorBidi" w:hAnsiTheme="minorBidi" w:cstheme="minorBidi"/>
                <w:lang w:val="az-Latn-AZ"/>
              </w:rPr>
              <w:t>,</w:t>
            </w:r>
          </w:p>
          <w:p w14:paraId="78AA9E8A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Istanbul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4491087F" w14:textId="77777777" w:rsidR="00672D8F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Mədəaltı vəzi törəməsi (İnsulinoma) görüntülənməsi üçün prospektiv və iki mərkəzli elmi tədqiqat işi: 68Ga-DOTATATE və 68Ga-DOTA-Exendin-4 PET-KT müayinələrinin qarşılıqlı müqayisəli xarakteristikası</w:t>
            </w:r>
          </w:p>
        </w:tc>
      </w:tr>
      <w:tr w:rsidR="00A80582" w:rsidRPr="00F820DB" w14:paraId="02E8A4BA" w14:textId="77777777" w:rsidTr="002B4A98">
        <w:trPr>
          <w:trHeight w:val="1304"/>
        </w:trPr>
        <w:tc>
          <w:tcPr>
            <w:tcW w:w="259" w:type="pct"/>
            <w:shd w:val="clear" w:color="auto" w:fill="FFFFFF" w:themeFill="background1"/>
            <w:vAlign w:val="center"/>
          </w:tcPr>
          <w:p w14:paraId="58016D27" w14:textId="4394FFE9" w:rsidR="00DD45DA" w:rsidRPr="00841B04" w:rsidRDefault="00672D8F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>
              <w:rPr>
                <w:rFonts w:asciiTheme="minorBidi" w:hAnsiTheme="minorBidi" w:cstheme="minorBidi"/>
                <w:lang w:val="az-Latn-AZ"/>
              </w:rPr>
              <w:t>53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49C55D84" w14:textId="77777777" w:rsidR="00DD45DA" w:rsidRPr="00962F80" w:rsidRDefault="00876804" w:rsidP="002B4A98">
            <w:pPr>
              <w:jc w:val="center"/>
              <w:rPr>
                <w:rFonts w:asciiTheme="minorBidi" w:hAnsiTheme="minorBidi" w:cstheme="minorBidi"/>
                <w:highlight w:val="yellow"/>
                <w:lang w:val="az-Latn-AZ"/>
              </w:rPr>
            </w:pPr>
            <w:r w:rsidRPr="00876804">
              <w:rPr>
                <w:rFonts w:asciiTheme="minorBidi" w:hAnsiTheme="minorBidi" w:cstheme="minorBidi"/>
                <w:lang w:val="az-Latn-AZ"/>
              </w:rPr>
              <w:t>Qida Təhlükəsizliyi Agentliyi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33A15D75" w14:textId="02ECAB29" w:rsidR="00DD45DA" w:rsidRPr="00841B04" w:rsidRDefault="00236BFD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236BFD">
              <w:rPr>
                <w:rFonts w:asciiTheme="minorBidi" w:hAnsiTheme="minorBidi" w:cstheme="minorBidi"/>
                <w:lang w:val="az-Latn-AZ"/>
              </w:rPr>
              <w:t>Konya Gida və Tarim Üniversitesi</w:t>
            </w:r>
          </w:p>
        </w:tc>
        <w:tc>
          <w:tcPr>
            <w:tcW w:w="2263" w:type="pct"/>
            <w:shd w:val="clear" w:color="auto" w:fill="FFFFFF" w:themeFill="background1"/>
            <w:vAlign w:val="center"/>
          </w:tcPr>
          <w:p w14:paraId="508B1670" w14:textId="32039ED6" w:rsidR="00DD45DA" w:rsidRPr="00841B04" w:rsidRDefault="00DD45DA" w:rsidP="002B4A98">
            <w:pPr>
              <w:jc w:val="center"/>
              <w:rPr>
                <w:rFonts w:asciiTheme="minorBidi" w:hAnsiTheme="minorBidi" w:cstheme="minorBidi"/>
                <w:lang w:val="az-Latn-AZ"/>
              </w:rPr>
            </w:pPr>
            <w:r w:rsidRPr="00841B04">
              <w:rPr>
                <w:rFonts w:asciiTheme="minorBidi" w:hAnsiTheme="minorBidi" w:cstheme="minorBidi"/>
                <w:lang w:val="az-Latn-AZ"/>
              </w:rPr>
              <w:t>Aptamer əsaslı nanohissəciklər tərəfindən kiçik molekulların aşkarlanması üçün həssas biosensorların inkişafı</w:t>
            </w:r>
          </w:p>
        </w:tc>
      </w:tr>
    </w:tbl>
    <w:p w14:paraId="1AF41D20" w14:textId="77777777" w:rsidR="005B063F" w:rsidRDefault="005B063F" w:rsidP="0067075F">
      <w:pPr>
        <w:jc w:val="center"/>
        <w:rPr>
          <w:lang w:val="az-Latn-AZ"/>
        </w:rPr>
      </w:pPr>
    </w:p>
    <w:p w14:paraId="220E1F55" w14:textId="77777777" w:rsidR="005B063F" w:rsidRPr="0045078E" w:rsidRDefault="005B063F" w:rsidP="0067075F">
      <w:pPr>
        <w:jc w:val="center"/>
        <w:rPr>
          <w:lang w:val="az-Latn-AZ"/>
        </w:rPr>
      </w:pPr>
    </w:p>
    <w:sectPr w:rsidR="005B063F" w:rsidRPr="0045078E" w:rsidSect="003428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3F"/>
    <w:rsid w:val="0000232E"/>
    <w:rsid w:val="00004BEF"/>
    <w:rsid w:val="00020100"/>
    <w:rsid w:val="00030C7D"/>
    <w:rsid w:val="00031E9E"/>
    <w:rsid w:val="00070157"/>
    <w:rsid w:val="000A5FB1"/>
    <w:rsid w:val="000B2F07"/>
    <w:rsid w:val="00127ED1"/>
    <w:rsid w:val="00165ED3"/>
    <w:rsid w:val="00171EED"/>
    <w:rsid w:val="00236BFD"/>
    <w:rsid w:val="00242821"/>
    <w:rsid w:val="0026183F"/>
    <w:rsid w:val="00261D3F"/>
    <w:rsid w:val="002703D6"/>
    <w:rsid w:val="00276437"/>
    <w:rsid w:val="002A3176"/>
    <w:rsid w:val="002B4A98"/>
    <w:rsid w:val="002D112B"/>
    <w:rsid w:val="002E3C61"/>
    <w:rsid w:val="002F4F2F"/>
    <w:rsid w:val="00327A07"/>
    <w:rsid w:val="00342813"/>
    <w:rsid w:val="00356EE1"/>
    <w:rsid w:val="003B0D0A"/>
    <w:rsid w:val="003F105D"/>
    <w:rsid w:val="00422024"/>
    <w:rsid w:val="00424EA9"/>
    <w:rsid w:val="0042570B"/>
    <w:rsid w:val="0045078E"/>
    <w:rsid w:val="004507B5"/>
    <w:rsid w:val="004658D8"/>
    <w:rsid w:val="0046743D"/>
    <w:rsid w:val="004D135A"/>
    <w:rsid w:val="004F3BD5"/>
    <w:rsid w:val="004F62C9"/>
    <w:rsid w:val="0055604B"/>
    <w:rsid w:val="00567555"/>
    <w:rsid w:val="0057432F"/>
    <w:rsid w:val="005B063F"/>
    <w:rsid w:val="005C0091"/>
    <w:rsid w:val="005D1568"/>
    <w:rsid w:val="005F2765"/>
    <w:rsid w:val="005F6A3C"/>
    <w:rsid w:val="0062063B"/>
    <w:rsid w:val="0062785E"/>
    <w:rsid w:val="00650B0E"/>
    <w:rsid w:val="0067075F"/>
    <w:rsid w:val="00672D8F"/>
    <w:rsid w:val="00692E3D"/>
    <w:rsid w:val="006B3B2F"/>
    <w:rsid w:val="006D41C6"/>
    <w:rsid w:val="0073581C"/>
    <w:rsid w:val="00772F64"/>
    <w:rsid w:val="007764A2"/>
    <w:rsid w:val="007A0E5E"/>
    <w:rsid w:val="007D5FBC"/>
    <w:rsid w:val="00830F70"/>
    <w:rsid w:val="00841B04"/>
    <w:rsid w:val="00844F5A"/>
    <w:rsid w:val="00862B4E"/>
    <w:rsid w:val="0086422F"/>
    <w:rsid w:val="00876804"/>
    <w:rsid w:val="00883A2B"/>
    <w:rsid w:val="00894B60"/>
    <w:rsid w:val="00896213"/>
    <w:rsid w:val="008B69C8"/>
    <w:rsid w:val="008F587E"/>
    <w:rsid w:val="00927730"/>
    <w:rsid w:val="009469E7"/>
    <w:rsid w:val="00962F80"/>
    <w:rsid w:val="009857DF"/>
    <w:rsid w:val="009936F2"/>
    <w:rsid w:val="009A0DDD"/>
    <w:rsid w:val="00A0709E"/>
    <w:rsid w:val="00A4072A"/>
    <w:rsid w:val="00A523A0"/>
    <w:rsid w:val="00A55D74"/>
    <w:rsid w:val="00A80582"/>
    <w:rsid w:val="00A879FC"/>
    <w:rsid w:val="00A945DF"/>
    <w:rsid w:val="00AC23D6"/>
    <w:rsid w:val="00AE5AD2"/>
    <w:rsid w:val="00AF0AF6"/>
    <w:rsid w:val="00AF5DCB"/>
    <w:rsid w:val="00B625CE"/>
    <w:rsid w:val="00B83E37"/>
    <w:rsid w:val="00B85E54"/>
    <w:rsid w:val="00BA114B"/>
    <w:rsid w:val="00BF5B4E"/>
    <w:rsid w:val="00C03904"/>
    <w:rsid w:val="00C070FC"/>
    <w:rsid w:val="00C16113"/>
    <w:rsid w:val="00C16BA2"/>
    <w:rsid w:val="00C3674A"/>
    <w:rsid w:val="00C4525F"/>
    <w:rsid w:val="00C73330"/>
    <w:rsid w:val="00CA1E52"/>
    <w:rsid w:val="00CB79B8"/>
    <w:rsid w:val="00CC080C"/>
    <w:rsid w:val="00CE470E"/>
    <w:rsid w:val="00D0728E"/>
    <w:rsid w:val="00D13356"/>
    <w:rsid w:val="00D174CD"/>
    <w:rsid w:val="00D33EF2"/>
    <w:rsid w:val="00D66FF2"/>
    <w:rsid w:val="00D76976"/>
    <w:rsid w:val="00DA4AD5"/>
    <w:rsid w:val="00DD45DA"/>
    <w:rsid w:val="00DD6762"/>
    <w:rsid w:val="00DD7B20"/>
    <w:rsid w:val="00E3367F"/>
    <w:rsid w:val="00E407F5"/>
    <w:rsid w:val="00E50F2D"/>
    <w:rsid w:val="00E5465C"/>
    <w:rsid w:val="00E636AE"/>
    <w:rsid w:val="00E711F9"/>
    <w:rsid w:val="00E800DB"/>
    <w:rsid w:val="00E959E6"/>
    <w:rsid w:val="00EB37CE"/>
    <w:rsid w:val="00EC4176"/>
    <w:rsid w:val="00EC46DA"/>
    <w:rsid w:val="00ED1D33"/>
    <w:rsid w:val="00EE2254"/>
    <w:rsid w:val="00EE2F0C"/>
    <w:rsid w:val="00F02C34"/>
    <w:rsid w:val="00F820DB"/>
    <w:rsid w:val="00FC655F"/>
    <w:rsid w:val="00FD49B3"/>
    <w:rsid w:val="00FD7E49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E3F5"/>
  <w15:docId w15:val="{426A576D-21BC-4133-A275-9AC7ACF3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4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4B6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4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918-5BEA-428B-A812-A2660FAC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ngelika</cp:lastModifiedBy>
  <cp:revision>2</cp:revision>
  <dcterms:created xsi:type="dcterms:W3CDTF">2020-04-29T19:41:00Z</dcterms:created>
  <dcterms:modified xsi:type="dcterms:W3CDTF">2020-04-29T19:41:00Z</dcterms:modified>
</cp:coreProperties>
</file>